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sz w:val="26"/>
          <w:szCs w:val="26"/>
        </w:rPr>
        <w:id w:val="-158472097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32507A" w:rsidRPr="0095421C" w:rsidRDefault="0032507A" w:rsidP="0032507A">
          <w:pPr>
            <w:pStyle w:val="NoSpacing"/>
            <w:rPr>
              <w:rFonts w:ascii="Times New Roman" w:hAnsi="Times New Roman" w:cs="Times New Roman"/>
              <w:sz w:val="26"/>
              <w:szCs w:val="26"/>
            </w:rPr>
          </w:pPr>
        </w:p>
        <w:sdt>
          <w:sdtPr>
            <w:rPr>
              <w:rFonts w:ascii="Times New Roman" w:eastAsiaTheme="minorHAnsi" w:hAnsi="Times New Roman" w:cs="Times New Roman"/>
              <w:sz w:val="26"/>
              <w:szCs w:val="26"/>
            </w:rPr>
            <w:id w:val="87753880"/>
            <w:docPartObj>
              <w:docPartGallery w:val="Cover Pages"/>
              <w:docPartUnique/>
            </w:docPartObj>
          </w:sdtPr>
          <w:sdtEndPr>
            <w:rPr>
              <w:rFonts w:eastAsiaTheme="minorEastAsia"/>
            </w:rPr>
          </w:sdtEndPr>
          <w:sdtContent>
            <w:p w:rsidR="0032507A" w:rsidRPr="0095421C" w:rsidRDefault="0032507A" w:rsidP="0032507A">
              <w:pPr>
                <w:pStyle w:val="NoSpacing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4A3B67" w:rsidRDefault="0032507A" w:rsidP="0032507A">
              <w:pPr>
                <w:jc w:val="center"/>
                <w:rPr>
                  <w:rFonts w:ascii="Times New Roman" w:hAnsi="Times New Roman" w:cs="Times New Roman"/>
                  <w:b/>
                  <w:color w:val="10684B"/>
                  <w:sz w:val="28"/>
                  <w:szCs w:val="28"/>
                </w:rPr>
              </w:pPr>
              <w:r w:rsidRPr="004A3B67">
                <w:rPr>
                  <w:rFonts w:ascii="Times New Roman" w:hAnsi="Times New Roman" w:cs="Times New Roman"/>
                  <w:b/>
                  <w:color w:val="10684B"/>
                  <w:sz w:val="28"/>
                  <w:szCs w:val="28"/>
                </w:rPr>
                <w:t xml:space="preserve">CÔNG TY </w:t>
              </w:r>
              <w:r w:rsidR="004A3B67" w:rsidRPr="004A3B67">
                <w:rPr>
                  <w:rFonts w:ascii="Times New Roman" w:hAnsi="Times New Roman" w:cs="Times New Roman"/>
                  <w:b/>
                  <w:color w:val="10684B"/>
                  <w:sz w:val="28"/>
                  <w:szCs w:val="28"/>
                </w:rPr>
                <w:t>CỔ PHẦN NGHIÊN CỨU VÀ ĐẦU TƯ VIETNAM EQUITY</w:t>
              </w:r>
            </w:p>
            <w:p w:rsidR="0032507A" w:rsidRPr="0095421C" w:rsidRDefault="0032507A" w:rsidP="0032507A">
              <w:pPr>
                <w:spacing w:after="0"/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95421C" w:rsidRDefault="004A3B67" w:rsidP="0032507A">
              <w:pPr>
                <w:spacing w:after="0"/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3971925" cy="533400"/>
                    <wp:effectExtent l="0" t="0" r="9525" b="0"/>
                    <wp:docPr id="3" name="Picture 3" descr="http://vietequity.com/img/logo3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vietequity.com/img/logo3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719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32507A" w:rsidRPr="0095421C" w:rsidRDefault="0032507A" w:rsidP="0032507A">
              <w:pPr>
                <w:spacing w:after="0"/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95421C" w:rsidRDefault="0032507A" w:rsidP="0032507A">
              <w:pPr>
                <w:spacing w:after="0"/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95421C" w:rsidRDefault="0032507A" w:rsidP="0032507A">
              <w:pPr>
                <w:spacing w:after="0"/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95421C" w:rsidRDefault="0032507A" w:rsidP="0032507A">
              <w:pPr>
                <w:spacing w:after="0"/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95421C" w:rsidRDefault="0032507A" w:rsidP="0032507A">
              <w:pPr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95421C" w:rsidRDefault="0032507A" w:rsidP="0032507A">
              <w:pPr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95421C" w:rsidRDefault="0032507A" w:rsidP="0032507A">
              <w:pPr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004306" w:rsidRDefault="004A3B67" w:rsidP="0032507A">
              <w:pPr>
                <w:jc w:val="center"/>
                <w:rPr>
                  <w:rFonts w:ascii="Times New Roman" w:hAnsi="Times New Roman" w:cs="Times New Roman"/>
                  <w:b/>
                  <w:color w:val="006600"/>
                  <w:sz w:val="28"/>
                  <w:szCs w:val="28"/>
                </w:rPr>
              </w:pPr>
              <w:r w:rsidRPr="00004306">
                <w:rPr>
                  <w:rFonts w:ascii="Times New Roman" w:hAnsi="Times New Roman" w:cs="Times New Roman"/>
                  <w:b/>
                  <w:color w:val="006600"/>
                  <w:sz w:val="28"/>
                  <w:szCs w:val="28"/>
                </w:rPr>
                <w:t xml:space="preserve">DỰ ÁN </w:t>
              </w:r>
              <w:r w:rsidR="00004306" w:rsidRPr="00004306">
                <w:rPr>
                  <w:rFonts w:ascii="Times New Roman" w:hAnsi="Times New Roman" w:cs="Times New Roman"/>
                  <w:b/>
                  <w:color w:val="006600"/>
                  <w:sz w:val="28"/>
                  <w:szCs w:val="28"/>
                </w:rPr>
                <w:t>PHÁT TRIỂN</w:t>
              </w:r>
              <w:r w:rsidRPr="00004306">
                <w:rPr>
                  <w:rFonts w:ascii="Times New Roman" w:hAnsi="Times New Roman" w:cs="Times New Roman"/>
                  <w:b/>
                  <w:color w:val="006600"/>
                  <w:sz w:val="28"/>
                  <w:szCs w:val="28"/>
                </w:rPr>
                <w:t xml:space="preserve"> ỨNG DỤNG</w:t>
              </w:r>
              <w:r w:rsidR="00457AA7" w:rsidRPr="00004306">
                <w:rPr>
                  <w:rFonts w:ascii="Times New Roman" w:hAnsi="Times New Roman" w:cs="Times New Roman"/>
                  <w:b/>
                  <w:color w:val="006600"/>
                  <w:sz w:val="28"/>
                  <w:szCs w:val="28"/>
                </w:rPr>
                <w:t xml:space="preserve"> CHỨNG KHOÁN</w:t>
              </w:r>
              <w:r w:rsidRPr="00004306">
                <w:rPr>
                  <w:rFonts w:ascii="Times New Roman" w:hAnsi="Times New Roman" w:cs="Times New Roman"/>
                  <w:b/>
                  <w:color w:val="006600"/>
                  <w:sz w:val="28"/>
                  <w:szCs w:val="28"/>
                </w:rPr>
                <w:t xml:space="preserve"> DI ĐỘNG </w:t>
              </w:r>
            </w:p>
            <w:p w:rsidR="0032507A" w:rsidRPr="0095421C" w:rsidRDefault="0032507A" w:rsidP="0032507A">
              <w:pPr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95421C" w:rsidRDefault="0032507A" w:rsidP="0032507A">
              <w:pPr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95421C">
                <w:rPr>
                  <w:rFonts w:ascii="Times New Roman" w:hAnsi="Times New Roman" w:cs="Times New Roman"/>
                  <w:sz w:val="26"/>
                  <w:szCs w:val="26"/>
                </w:rPr>
                <w:t xml:space="preserve"> (VERSION 1.0)</w:t>
              </w:r>
            </w:p>
            <w:p w:rsidR="0032507A" w:rsidRPr="0095421C" w:rsidRDefault="0032507A" w:rsidP="0032507A">
              <w:pPr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95421C" w:rsidRDefault="0032507A" w:rsidP="0032507A">
              <w:pPr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95421C" w:rsidRDefault="0032507A" w:rsidP="0032507A">
              <w:pPr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95421C" w:rsidRDefault="0032507A" w:rsidP="0032507A">
              <w:pPr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95421C" w:rsidRDefault="0032507A" w:rsidP="0032507A">
              <w:pPr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95421C" w:rsidRDefault="0032507A" w:rsidP="0032507A">
              <w:pPr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95421C" w:rsidRDefault="0032507A" w:rsidP="0032507A">
              <w:pPr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95421C" w:rsidRDefault="0032507A" w:rsidP="0032507A">
              <w:pPr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Pr="0095421C" w:rsidRDefault="0032507A" w:rsidP="0032507A">
              <w:pPr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32507A" w:rsidRDefault="0032507A" w:rsidP="0032507A">
              <w:pPr>
                <w:jc w:val="center"/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  <w:p w:rsidR="00247A62" w:rsidRPr="0095421C" w:rsidRDefault="004A3B67" w:rsidP="0032507A">
              <w:pPr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</w:sdtContent>
        </w:sdt>
      </w:sdtContent>
    </w:sdt>
    <w:p w:rsidR="0032507A" w:rsidRDefault="0032507A" w:rsidP="0032507A">
      <w:pPr>
        <w:rPr>
          <w:rFonts w:ascii="Times New Roman" w:hAnsi="Times New Roman" w:cs="Times New Roman"/>
          <w:sz w:val="26"/>
          <w:szCs w:val="26"/>
        </w:rPr>
      </w:pPr>
      <w:r w:rsidRPr="0095421C">
        <w:rPr>
          <w:rFonts w:ascii="Times New Roman" w:hAnsi="Times New Roman" w:cs="Times New Roman"/>
          <w:sz w:val="26"/>
          <w:szCs w:val="26"/>
        </w:rPr>
        <w:br w:type="page"/>
      </w:r>
    </w:p>
    <w:p w:rsidR="00004306" w:rsidRDefault="00004306" w:rsidP="003250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hiên bản:</w:t>
      </w:r>
    </w:p>
    <w:tbl>
      <w:tblPr>
        <w:tblStyle w:val="GridTable4-Accent6"/>
        <w:tblW w:w="9176" w:type="dxa"/>
        <w:tblLook w:val="04A0" w:firstRow="1" w:lastRow="0" w:firstColumn="1" w:lastColumn="0" w:noHBand="0" w:noVBand="1"/>
      </w:tblPr>
      <w:tblGrid>
        <w:gridCol w:w="2254"/>
        <w:gridCol w:w="2413"/>
        <w:gridCol w:w="2254"/>
        <w:gridCol w:w="2255"/>
      </w:tblGrid>
      <w:tr w:rsidR="00004306" w:rsidTr="00C7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04306" w:rsidRPr="00C73863" w:rsidRDefault="00335427" w:rsidP="0033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863">
              <w:rPr>
                <w:rFonts w:ascii="Times New Roman" w:hAnsi="Times New Roman" w:cs="Times New Roman"/>
                <w:sz w:val="20"/>
                <w:szCs w:val="20"/>
              </w:rPr>
              <w:t>NGÀY CHỈNH SỬA</w:t>
            </w:r>
          </w:p>
        </w:tc>
        <w:tc>
          <w:tcPr>
            <w:tcW w:w="2413" w:type="dxa"/>
          </w:tcPr>
          <w:p w:rsidR="00004306" w:rsidRPr="00C73863" w:rsidRDefault="00335427" w:rsidP="0033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63">
              <w:rPr>
                <w:rFonts w:ascii="Times New Roman" w:hAnsi="Times New Roman" w:cs="Times New Roman"/>
                <w:sz w:val="20"/>
                <w:szCs w:val="20"/>
              </w:rPr>
              <w:t>NGƯỜI THỰC HIỆN</w:t>
            </w:r>
          </w:p>
        </w:tc>
        <w:tc>
          <w:tcPr>
            <w:tcW w:w="2254" w:type="dxa"/>
          </w:tcPr>
          <w:p w:rsidR="00004306" w:rsidRPr="00C73863" w:rsidRDefault="00335427" w:rsidP="0033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63">
              <w:rPr>
                <w:rFonts w:ascii="Times New Roman" w:hAnsi="Times New Roman" w:cs="Times New Roman"/>
                <w:sz w:val="20"/>
                <w:szCs w:val="20"/>
              </w:rPr>
              <w:t>NỘI DUNG</w:t>
            </w:r>
          </w:p>
        </w:tc>
        <w:tc>
          <w:tcPr>
            <w:tcW w:w="2255" w:type="dxa"/>
          </w:tcPr>
          <w:p w:rsidR="00004306" w:rsidRPr="00C73863" w:rsidRDefault="00335427" w:rsidP="00335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863">
              <w:rPr>
                <w:rFonts w:ascii="Times New Roman" w:hAnsi="Times New Roman" w:cs="Times New Roman"/>
                <w:sz w:val="20"/>
                <w:szCs w:val="20"/>
              </w:rPr>
              <w:t>GHI CHÚ</w:t>
            </w:r>
          </w:p>
        </w:tc>
      </w:tr>
      <w:tr w:rsidR="00004306" w:rsidTr="00C7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04306" w:rsidRPr="00C73863" w:rsidRDefault="00335427" w:rsidP="0032507A">
            <w:pPr>
              <w:rPr>
                <w:rFonts w:ascii="Times New Roman" w:hAnsi="Times New Roman" w:cs="Times New Roman"/>
                <w:b w:val="0"/>
              </w:rPr>
            </w:pPr>
            <w:r w:rsidRPr="00C73863">
              <w:rPr>
                <w:rFonts w:ascii="Times New Roman" w:hAnsi="Times New Roman" w:cs="Times New Roman"/>
                <w:b w:val="0"/>
              </w:rPr>
              <w:t>18-03-2017</w:t>
            </w:r>
          </w:p>
        </w:tc>
        <w:tc>
          <w:tcPr>
            <w:tcW w:w="2413" w:type="dxa"/>
          </w:tcPr>
          <w:p w:rsidR="00004306" w:rsidRPr="00C73863" w:rsidRDefault="00C73863" w:rsidP="003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3863">
              <w:rPr>
                <w:rFonts w:ascii="Times New Roman" w:hAnsi="Times New Roman" w:cs="Times New Roman"/>
              </w:rPr>
              <w:t>Nguyễn Hữu Vinh</w:t>
            </w:r>
          </w:p>
        </w:tc>
        <w:tc>
          <w:tcPr>
            <w:tcW w:w="2254" w:type="dxa"/>
          </w:tcPr>
          <w:p w:rsidR="00004306" w:rsidRPr="00C73863" w:rsidRDefault="00C73863" w:rsidP="003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3863">
              <w:rPr>
                <w:rFonts w:ascii="Times New Roman" w:hAnsi="Times New Roman" w:cs="Times New Roman"/>
              </w:rPr>
              <w:t>Tạo tài liệu</w:t>
            </w:r>
            <w:r>
              <w:rPr>
                <w:rFonts w:ascii="Times New Roman" w:hAnsi="Times New Roman" w:cs="Times New Roman"/>
              </w:rPr>
              <w:t xml:space="preserve"> v1.0</w:t>
            </w:r>
          </w:p>
        </w:tc>
        <w:tc>
          <w:tcPr>
            <w:tcW w:w="2255" w:type="dxa"/>
          </w:tcPr>
          <w:p w:rsidR="00004306" w:rsidRPr="00C73863" w:rsidRDefault="00004306" w:rsidP="003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4306" w:rsidTr="00C7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04306" w:rsidRPr="00C73863" w:rsidRDefault="00004306" w:rsidP="0032507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3" w:type="dxa"/>
          </w:tcPr>
          <w:p w:rsidR="00004306" w:rsidRPr="00C73863" w:rsidRDefault="00004306" w:rsidP="003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04306" w:rsidRPr="00C73863" w:rsidRDefault="00004306" w:rsidP="003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004306" w:rsidRPr="00C73863" w:rsidRDefault="00004306" w:rsidP="003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4306" w:rsidTr="00C7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04306" w:rsidRPr="00C73863" w:rsidRDefault="00004306" w:rsidP="0032507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3" w:type="dxa"/>
          </w:tcPr>
          <w:p w:rsidR="00004306" w:rsidRPr="00C73863" w:rsidRDefault="00004306" w:rsidP="003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04306" w:rsidRPr="00C73863" w:rsidRDefault="00004306" w:rsidP="003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004306" w:rsidRPr="00C73863" w:rsidRDefault="00004306" w:rsidP="003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4306" w:rsidTr="00C7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04306" w:rsidRPr="00C73863" w:rsidRDefault="00004306" w:rsidP="0032507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3" w:type="dxa"/>
          </w:tcPr>
          <w:p w:rsidR="00004306" w:rsidRPr="00C73863" w:rsidRDefault="00004306" w:rsidP="003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04306" w:rsidRPr="00C73863" w:rsidRDefault="00004306" w:rsidP="003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004306" w:rsidRPr="00C73863" w:rsidRDefault="00004306" w:rsidP="003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4306" w:rsidTr="00C7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04306" w:rsidRPr="00C73863" w:rsidRDefault="00004306" w:rsidP="0032507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3" w:type="dxa"/>
          </w:tcPr>
          <w:p w:rsidR="00004306" w:rsidRPr="00C73863" w:rsidRDefault="00004306" w:rsidP="003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04306" w:rsidRPr="00C73863" w:rsidRDefault="00004306" w:rsidP="003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004306" w:rsidRPr="00C73863" w:rsidRDefault="00004306" w:rsidP="003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4306" w:rsidTr="00C7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04306" w:rsidRPr="00C73863" w:rsidRDefault="00004306" w:rsidP="0032507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3" w:type="dxa"/>
          </w:tcPr>
          <w:p w:rsidR="00004306" w:rsidRPr="00C73863" w:rsidRDefault="00004306" w:rsidP="003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04306" w:rsidRPr="00C73863" w:rsidRDefault="00004306" w:rsidP="003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004306" w:rsidRPr="00C73863" w:rsidRDefault="00004306" w:rsidP="003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4306" w:rsidTr="00C7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04306" w:rsidRPr="00C73863" w:rsidRDefault="00004306" w:rsidP="0032507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3" w:type="dxa"/>
          </w:tcPr>
          <w:p w:rsidR="00004306" w:rsidRPr="00C73863" w:rsidRDefault="00004306" w:rsidP="003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04306" w:rsidRPr="00C73863" w:rsidRDefault="00004306" w:rsidP="003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004306" w:rsidRPr="00C73863" w:rsidRDefault="00004306" w:rsidP="003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42D55" w:rsidRDefault="00442D55" w:rsidP="0032507A">
      <w:pPr>
        <w:rPr>
          <w:rFonts w:ascii="Times New Roman" w:hAnsi="Times New Roman" w:cs="Times New Roman"/>
          <w:sz w:val="26"/>
          <w:szCs w:val="26"/>
        </w:rPr>
      </w:pPr>
    </w:p>
    <w:p w:rsidR="00442D55" w:rsidRDefault="00442D55">
      <w:pPr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04306" w:rsidRPr="0095421C" w:rsidRDefault="00004306" w:rsidP="0032507A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68023923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32507A" w:rsidRPr="00DC2839" w:rsidRDefault="00DC2839" w:rsidP="0032507A">
          <w:pPr>
            <w:pStyle w:val="TOCHeading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DC2839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</w:p>
        <w:p w:rsidR="007750AE" w:rsidRDefault="0032507A">
          <w:pPr>
            <w:pStyle w:val="TOC1"/>
            <w:tabs>
              <w:tab w:val="left" w:pos="440"/>
              <w:tab w:val="right" w:leader="dot" w:pos="9017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r w:rsidRPr="00DC2839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begin"/>
          </w:r>
          <w:r w:rsidRPr="00DC2839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instrText xml:space="preserve"> TOC \o "1-3" \h \z \u </w:instrText>
          </w:r>
          <w:r w:rsidRPr="00DC2839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separate"/>
          </w:r>
          <w:hyperlink w:anchor="_Toc477595192" w:history="1">
            <w:r w:rsidR="007750AE" w:rsidRPr="0054513C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7750AE"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750AE" w:rsidRPr="0054513C">
              <w:rPr>
                <w:rStyle w:val="Hyperlink"/>
                <w:rFonts w:ascii="Times New Roman" w:hAnsi="Times New Roman" w:cs="Times New Roman"/>
                <w:noProof/>
              </w:rPr>
              <w:t>ĐỊNH NGHĨA, GIẢI THÍCH THUẬT NGỮ, VIẾT TẮT</w:t>
            </w:r>
            <w:r w:rsidR="007750AE">
              <w:rPr>
                <w:noProof/>
                <w:webHidden/>
              </w:rPr>
              <w:tab/>
            </w:r>
            <w:r w:rsidR="007750AE">
              <w:rPr>
                <w:noProof/>
                <w:webHidden/>
              </w:rPr>
              <w:fldChar w:fldCharType="begin"/>
            </w:r>
            <w:r w:rsidR="007750AE">
              <w:rPr>
                <w:noProof/>
                <w:webHidden/>
              </w:rPr>
              <w:instrText xml:space="preserve"> PAGEREF _Toc477595192 \h </w:instrText>
            </w:r>
            <w:r w:rsidR="007750AE">
              <w:rPr>
                <w:noProof/>
                <w:webHidden/>
              </w:rPr>
            </w:r>
            <w:r w:rsidR="007750AE">
              <w:rPr>
                <w:noProof/>
                <w:webHidden/>
              </w:rPr>
              <w:fldChar w:fldCharType="separate"/>
            </w:r>
            <w:r w:rsidR="007750AE">
              <w:rPr>
                <w:noProof/>
                <w:webHidden/>
              </w:rPr>
              <w:t>3</w:t>
            </w:r>
            <w:r w:rsidR="007750AE"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66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193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Mục đí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66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194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Phạm vi áp du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66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195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66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196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1"/>
            <w:tabs>
              <w:tab w:val="left" w:pos="440"/>
              <w:tab w:val="right" w:leader="dot" w:pos="9017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477595197" w:history="1">
            <w:r w:rsidRPr="0054513C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noProof/>
              </w:rPr>
              <w:t>GIAO DIỆN &amp;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66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198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Splas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66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199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Đăng nhâ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66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200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66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201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Tài khoả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66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202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Đổi mật khẩ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66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203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66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204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Danh mục (watch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66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205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Tổ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66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206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Tin tứ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88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207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Xem tin chi tiê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88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208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Báo cáo tài chí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88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209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Biểu đồ phân tí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88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210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Tư vấn đầu t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88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211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14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Tư vấn đầu tư – chi tiết ma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88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212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15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Tổ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88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213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16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Tin tức hằng ngà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88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214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17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Quan t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AE" w:rsidRDefault="007750AE">
          <w:pPr>
            <w:pStyle w:val="TOC2"/>
            <w:tabs>
              <w:tab w:val="left" w:pos="880"/>
              <w:tab w:val="right" w:leader="dot" w:pos="9017"/>
            </w:tabs>
            <w:rPr>
              <w:smallCaps w:val="0"/>
              <w:noProof/>
              <w:sz w:val="22"/>
              <w:szCs w:val="22"/>
            </w:rPr>
          </w:pPr>
          <w:hyperlink w:anchor="_Toc477595215" w:history="1"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18.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54513C">
              <w:rPr>
                <w:rStyle w:val="Hyperlink"/>
                <w:rFonts w:ascii="Times New Roman" w:hAnsi="Times New Roman" w:cs="Times New Roman"/>
                <w:b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07A" w:rsidRPr="0095421C" w:rsidRDefault="0032507A" w:rsidP="0032507A">
          <w:pPr>
            <w:rPr>
              <w:rFonts w:ascii="Times New Roman" w:hAnsi="Times New Roman" w:cs="Times New Roman"/>
              <w:sz w:val="26"/>
              <w:szCs w:val="26"/>
            </w:rPr>
          </w:pPr>
          <w:r w:rsidRPr="00DC2839">
            <w:rPr>
              <w:rFonts w:ascii="Times New Roman" w:hAnsi="Times New Roman" w:cs="Times New Roman"/>
              <w:b/>
              <w:bCs/>
              <w:caps/>
              <w:sz w:val="26"/>
              <w:szCs w:val="26"/>
            </w:rPr>
            <w:fldChar w:fldCharType="end"/>
          </w:r>
        </w:p>
      </w:sdtContent>
    </w:sdt>
    <w:p w:rsidR="0032507A" w:rsidRPr="0095421C" w:rsidRDefault="0032507A" w:rsidP="0032507A">
      <w:pPr>
        <w:rPr>
          <w:rFonts w:ascii="Times New Roman" w:hAnsi="Times New Roman" w:cs="Times New Roman"/>
          <w:sz w:val="26"/>
          <w:szCs w:val="26"/>
        </w:rPr>
      </w:pPr>
      <w:r w:rsidRPr="0095421C">
        <w:rPr>
          <w:rFonts w:ascii="Times New Roman" w:hAnsi="Times New Roman" w:cs="Times New Roman"/>
          <w:sz w:val="26"/>
          <w:szCs w:val="26"/>
        </w:rPr>
        <w:br w:type="page"/>
      </w:r>
    </w:p>
    <w:p w:rsidR="0032507A" w:rsidRPr="0095421C" w:rsidRDefault="0032507A" w:rsidP="0032507A">
      <w:pPr>
        <w:pStyle w:val="Titl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21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HƯỚNG DẪN SỬ DỤNG </w:t>
      </w:r>
      <w:r w:rsidR="00FE4A60">
        <w:rPr>
          <w:rFonts w:ascii="Times New Roman" w:hAnsi="Times New Roman" w:cs="Times New Roman"/>
          <w:b/>
          <w:sz w:val="26"/>
          <w:szCs w:val="26"/>
        </w:rPr>
        <w:t>TÀI LIỆU</w:t>
      </w:r>
    </w:p>
    <w:p w:rsidR="0032507A" w:rsidRDefault="00DE28EA" w:rsidP="00837E2B">
      <w:pPr>
        <w:pStyle w:val="Heading1"/>
        <w:ind w:left="450" w:hanging="45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477595192"/>
      <w:r w:rsidRPr="0095421C">
        <w:rPr>
          <w:rFonts w:ascii="Times New Roman" w:hAnsi="Times New Roman" w:cs="Times New Roman"/>
          <w:b/>
          <w:color w:val="auto"/>
          <w:sz w:val="26"/>
          <w:szCs w:val="26"/>
        </w:rPr>
        <w:t>ĐỊNH NGHĨA, GIẢI THÍCH THUẬT NGỮ, VIẾT TẮT</w:t>
      </w:r>
      <w:bookmarkEnd w:id="0"/>
    </w:p>
    <w:p w:rsidR="00FE4A60" w:rsidRPr="0095421C" w:rsidRDefault="00FE4A60" w:rsidP="00B31F69">
      <w:pPr>
        <w:pStyle w:val="Heading2"/>
        <w:numPr>
          <w:ilvl w:val="0"/>
          <w:numId w:val="2"/>
        </w:numPr>
        <w:ind w:left="540"/>
        <w:rPr>
          <w:rFonts w:ascii="Times New Roman" w:hAnsi="Times New Roman" w:cs="Times New Roman"/>
          <w:b/>
          <w:color w:val="auto"/>
          <w:sz w:val="26"/>
        </w:rPr>
      </w:pPr>
      <w:bookmarkStart w:id="1" w:name="_Toc477595193"/>
      <w:r>
        <w:rPr>
          <w:rFonts w:ascii="Times New Roman" w:hAnsi="Times New Roman" w:cs="Times New Roman"/>
          <w:b/>
          <w:color w:val="auto"/>
          <w:sz w:val="26"/>
        </w:rPr>
        <w:t>Mục đích</w:t>
      </w:r>
      <w:bookmarkEnd w:id="1"/>
    </w:p>
    <w:p w:rsidR="00E96564" w:rsidRDefault="00E96564" w:rsidP="00FE4A60">
      <w:pPr>
        <w:ind w:left="180"/>
      </w:pPr>
      <w:r>
        <w:t>Xây dựng tài liệu mô tả về ứng dụng sẽ phát triển.</w:t>
      </w:r>
    </w:p>
    <w:p w:rsidR="00FE4A60" w:rsidRDefault="00E96564" w:rsidP="00FE4A60">
      <w:pPr>
        <w:ind w:left="180"/>
      </w:pPr>
      <w:r>
        <w:t>Tạo cơ sở để bảo trì, nâng cấp, mở rộng ứng dụng trong tương lai.</w:t>
      </w:r>
    </w:p>
    <w:p w:rsidR="00E96564" w:rsidRDefault="00E96564" w:rsidP="00FE4A60">
      <w:pPr>
        <w:ind w:left="180"/>
      </w:pPr>
    </w:p>
    <w:p w:rsidR="00FE4A60" w:rsidRPr="0095421C" w:rsidRDefault="00FE4A60" w:rsidP="00B31F69">
      <w:pPr>
        <w:pStyle w:val="Heading2"/>
        <w:numPr>
          <w:ilvl w:val="0"/>
          <w:numId w:val="2"/>
        </w:numPr>
        <w:ind w:left="540"/>
        <w:rPr>
          <w:rFonts w:ascii="Times New Roman" w:hAnsi="Times New Roman" w:cs="Times New Roman"/>
          <w:b/>
          <w:color w:val="auto"/>
          <w:sz w:val="26"/>
        </w:rPr>
      </w:pPr>
      <w:bookmarkStart w:id="2" w:name="_Toc477595194"/>
      <w:r>
        <w:rPr>
          <w:rFonts w:ascii="Times New Roman" w:hAnsi="Times New Roman" w:cs="Times New Roman"/>
          <w:b/>
          <w:color w:val="auto"/>
          <w:sz w:val="26"/>
        </w:rPr>
        <w:t>Phạm vi áp dụng</w:t>
      </w:r>
      <w:bookmarkEnd w:id="2"/>
    </w:p>
    <w:p w:rsidR="00FE4A60" w:rsidRDefault="00E31AAC" w:rsidP="00E31AAC">
      <w:pPr>
        <w:ind w:left="180"/>
      </w:pPr>
      <w:r>
        <w:t>Tài liệu được sử dụng để tham khảo trong nội bộ công ty cổ phần Vietnam Equity.</w:t>
      </w:r>
    </w:p>
    <w:p w:rsidR="00E31AAC" w:rsidRPr="00FE4A60" w:rsidRDefault="00E31AAC" w:rsidP="00E31AAC">
      <w:pPr>
        <w:ind w:left="180"/>
      </w:pPr>
    </w:p>
    <w:p w:rsidR="0032507A" w:rsidRPr="0095421C" w:rsidRDefault="0032507A" w:rsidP="00B31F69">
      <w:pPr>
        <w:pStyle w:val="Heading2"/>
        <w:numPr>
          <w:ilvl w:val="0"/>
          <w:numId w:val="2"/>
        </w:numPr>
        <w:ind w:left="540"/>
        <w:rPr>
          <w:rFonts w:ascii="Times New Roman" w:hAnsi="Times New Roman" w:cs="Times New Roman"/>
          <w:b/>
          <w:color w:val="auto"/>
          <w:sz w:val="26"/>
        </w:rPr>
      </w:pPr>
      <w:bookmarkStart w:id="3" w:name="_Toc364157572"/>
      <w:bookmarkStart w:id="4" w:name="_Toc477595195"/>
      <w:r w:rsidRPr="0095421C">
        <w:rPr>
          <w:rFonts w:ascii="Times New Roman" w:hAnsi="Times New Roman" w:cs="Times New Roman"/>
          <w:b/>
          <w:color w:val="auto"/>
          <w:sz w:val="26"/>
        </w:rPr>
        <w:t>Thuật ngữ</w:t>
      </w:r>
      <w:bookmarkEnd w:id="3"/>
      <w:bookmarkEnd w:id="4"/>
    </w:p>
    <w:tbl>
      <w:tblPr>
        <w:tblStyle w:val="GridTable4-Accent6"/>
        <w:tblW w:w="10075" w:type="dxa"/>
        <w:tblLook w:val="04A0" w:firstRow="1" w:lastRow="0" w:firstColumn="1" w:lastColumn="0" w:noHBand="0" w:noVBand="1"/>
      </w:tblPr>
      <w:tblGrid>
        <w:gridCol w:w="2425"/>
        <w:gridCol w:w="7650"/>
      </w:tblGrid>
      <w:tr w:rsidR="004D3C8F" w:rsidRPr="0095421C" w:rsidTr="00FE4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2507A" w:rsidRPr="0095421C" w:rsidRDefault="0032507A" w:rsidP="0032507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OLE_LINK7"/>
            <w:bookmarkStart w:id="6" w:name="OLE_LINK8"/>
            <w:bookmarkStart w:id="7" w:name="OLE_LINK9"/>
            <w:r w:rsidRPr="0095421C">
              <w:rPr>
                <w:rFonts w:ascii="Times New Roman" w:hAnsi="Times New Roman" w:cs="Times New Roman"/>
                <w:sz w:val="26"/>
                <w:szCs w:val="26"/>
              </w:rPr>
              <w:t>Thuật ngữ</w:t>
            </w:r>
          </w:p>
        </w:tc>
        <w:tc>
          <w:tcPr>
            <w:tcW w:w="7650" w:type="dxa"/>
          </w:tcPr>
          <w:p w:rsidR="0032507A" w:rsidRPr="0095421C" w:rsidRDefault="0032507A" w:rsidP="0032507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21C">
              <w:rPr>
                <w:rFonts w:ascii="Times New Roman" w:hAnsi="Times New Roman" w:cs="Times New Roman"/>
                <w:sz w:val="26"/>
                <w:szCs w:val="26"/>
              </w:rPr>
              <w:t>Mô tả, giải thích</w:t>
            </w:r>
          </w:p>
        </w:tc>
      </w:tr>
      <w:tr w:rsidR="00305010" w:rsidRPr="0095421C" w:rsidTr="00FE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2507A" w:rsidRPr="0095421C" w:rsidRDefault="0032507A" w:rsidP="0032507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0" w:type="dxa"/>
          </w:tcPr>
          <w:p w:rsidR="0032507A" w:rsidRPr="0095421C" w:rsidRDefault="0032507A" w:rsidP="0032507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010" w:rsidRPr="0095421C" w:rsidTr="00FE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2507A" w:rsidRPr="0095421C" w:rsidRDefault="0032507A" w:rsidP="0032507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0" w:type="dxa"/>
          </w:tcPr>
          <w:p w:rsidR="0032507A" w:rsidRPr="0095421C" w:rsidRDefault="0032507A" w:rsidP="0032507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010" w:rsidRPr="0095421C" w:rsidTr="00FE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2507A" w:rsidRPr="0095421C" w:rsidRDefault="0032507A" w:rsidP="0032507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0" w:type="dxa"/>
          </w:tcPr>
          <w:p w:rsidR="0032507A" w:rsidRPr="00DC2839" w:rsidRDefault="0032507A" w:rsidP="00C02992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bookmarkEnd w:id="5"/>
      <w:bookmarkEnd w:id="6"/>
      <w:bookmarkEnd w:id="7"/>
    </w:tbl>
    <w:p w:rsidR="0032507A" w:rsidRPr="0095421C" w:rsidRDefault="0032507A" w:rsidP="0032507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2507A" w:rsidRPr="0095421C" w:rsidRDefault="0032507A" w:rsidP="00B31F69">
      <w:pPr>
        <w:pStyle w:val="Heading2"/>
        <w:numPr>
          <w:ilvl w:val="0"/>
          <w:numId w:val="2"/>
        </w:numPr>
        <w:ind w:left="540" w:hanging="336"/>
        <w:rPr>
          <w:rFonts w:ascii="Times New Roman" w:hAnsi="Times New Roman" w:cs="Times New Roman"/>
          <w:b/>
          <w:color w:val="auto"/>
          <w:sz w:val="26"/>
        </w:rPr>
      </w:pPr>
      <w:bookmarkStart w:id="8" w:name="_Toc364157573"/>
      <w:bookmarkStart w:id="9" w:name="_Toc477595196"/>
      <w:r w:rsidRPr="0095421C">
        <w:rPr>
          <w:rFonts w:ascii="Times New Roman" w:hAnsi="Times New Roman" w:cs="Times New Roman"/>
          <w:b/>
          <w:color w:val="auto"/>
          <w:sz w:val="26"/>
        </w:rPr>
        <w:t>Viết tắt</w:t>
      </w:r>
      <w:bookmarkEnd w:id="8"/>
      <w:bookmarkEnd w:id="9"/>
    </w:p>
    <w:tbl>
      <w:tblPr>
        <w:tblStyle w:val="GridTable4-Accent6"/>
        <w:tblW w:w="10075" w:type="dxa"/>
        <w:tblLook w:val="04A0" w:firstRow="1" w:lastRow="0" w:firstColumn="1" w:lastColumn="0" w:noHBand="0" w:noVBand="1"/>
      </w:tblPr>
      <w:tblGrid>
        <w:gridCol w:w="2335"/>
        <w:gridCol w:w="7740"/>
      </w:tblGrid>
      <w:tr w:rsidR="004D3C8F" w:rsidRPr="0095421C" w:rsidTr="00FE4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32507A" w:rsidRPr="0095421C" w:rsidRDefault="0032507A" w:rsidP="0032507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5421C">
              <w:rPr>
                <w:rFonts w:ascii="Times New Roman" w:hAnsi="Times New Roman" w:cs="Times New Roman"/>
                <w:sz w:val="26"/>
                <w:szCs w:val="26"/>
              </w:rPr>
              <w:t>Viết tắt</w:t>
            </w:r>
          </w:p>
        </w:tc>
        <w:tc>
          <w:tcPr>
            <w:tcW w:w="7740" w:type="dxa"/>
          </w:tcPr>
          <w:p w:rsidR="0032507A" w:rsidRPr="0095421C" w:rsidRDefault="0032507A" w:rsidP="0032507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21C">
              <w:rPr>
                <w:rFonts w:ascii="Times New Roman" w:hAnsi="Times New Roman" w:cs="Times New Roman"/>
                <w:sz w:val="26"/>
                <w:szCs w:val="26"/>
              </w:rPr>
              <w:t>Mô tả, giải thích</w:t>
            </w:r>
          </w:p>
        </w:tc>
      </w:tr>
      <w:tr w:rsidR="00305010" w:rsidRPr="0095421C" w:rsidTr="00FE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32507A" w:rsidRPr="0095421C" w:rsidRDefault="0032507A" w:rsidP="0032507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0" w:type="dxa"/>
          </w:tcPr>
          <w:p w:rsidR="0032507A" w:rsidRPr="0095421C" w:rsidRDefault="0032507A" w:rsidP="0032507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2992" w:rsidRPr="0095421C" w:rsidTr="00FE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02992" w:rsidRPr="0095421C" w:rsidRDefault="00C02992" w:rsidP="0032507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0" w:type="dxa"/>
          </w:tcPr>
          <w:p w:rsidR="00C02992" w:rsidRPr="0095421C" w:rsidRDefault="00C02992" w:rsidP="0032507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2992" w:rsidRPr="0095421C" w:rsidTr="00FE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02992" w:rsidRDefault="00C02992" w:rsidP="0032507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0" w:type="dxa"/>
          </w:tcPr>
          <w:p w:rsidR="00C02992" w:rsidRDefault="00C02992" w:rsidP="0032507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010" w:rsidRPr="0095421C" w:rsidTr="00FE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32507A" w:rsidRPr="0095421C" w:rsidRDefault="0032507A" w:rsidP="0032507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0" w:type="dxa"/>
          </w:tcPr>
          <w:p w:rsidR="0032507A" w:rsidRPr="0095421C" w:rsidRDefault="0032507A" w:rsidP="004802E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5010" w:rsidRPr="0095421C" w:rsidTr="00FE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32507A" w:rsidRPr="0095421C" w:rsidRDefault="0032507A" w:rsidP="0032507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0" w:type="dxa"/>
          </w:tcPr>
          <w:p w:rsidR="0032507A" w:rsidRPr="0095421C" w:rsidRDefault="0032507A" w:rsidP="0032507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2D55" w:rsidRDefault="00442D55" w:rsidP="0032507A">
      <w:pPr>
        <w:rPr>
          <w:rFonts w:ascii="Times New Roman" w:hAnsi="Times New Roman" w:cs="Times New Roman"/>
          <w:sz w:val="26"/>
          <w:szCs w:val="26"/>
        </w:rPr>
      </w:pPr>
    </w:p>
    <w:p w:rsidR="00B264DB" w:rsidRPr="0095421C" w:rsidRDefault="00442D55" w:rsidP="00B264DB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B264DB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THÔNG SỐ KỸ THUẬT</w:t>
      </w:r>
      <w:r w:rsidR="0015121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442D55" w:rsidRDefault="00943BF4">
      <w:pPr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droid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943BF4" w:rsidTr="0015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43BF4" w:rsidRDefault="00943BF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943BF4" w:rsidRDefault="00943BF4">
            <w:pPr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943BF4" w:rsidRDefault="00943BF4">
            <w:pPr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BF4" w:rsidTr="00F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43BF4" w:rsidRPr="00694AE6" w:rsidRDefault="003D14D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94AE6">
              <w:rPr>
                <w:rFonts w:ascii="Times New Roman" w:hAnsi="Times New Roman" w:cs="Times New Roman"/>
                <w:sz w:val="26"/>
                <w:szCs w:val="26"/>
              </w:rPr>
              <w:t>Tên app</w:t>
            </w:r>
            <w:r w:rsidRPr="00694A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4AE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3006" w:type="dxa"/>
          </w:tcPr>
          <w:p w:rsidR="00943BF4" w:rsidRDefault="003D14D1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Q Investing</w:t>
            </w:r>
          </w:p>
        </w:tc>
        <w:tc>
          <w:tcPr>
            <w:tcW w:w="3006" w:type="dxa"/>
          </w:tcPr>
          <w:p w:rsidR="00943BF4" w:rsidRDefault="00943BF4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4AE6" w:rsidTr="00F365B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94AE6" w:rsidRPr="00694AE6" w:rsidRDefault="00694AE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package</w:t>
            </w:r>
            <w:r w:rsidR="00F365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06" w:type="dxa"/>
          </w:tcPr>
          <w:p w:rsidR="00B03FE9" w:rsidRDefault="00694AE6" w:rsidP="00B03FE9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n.veq.investing</w:t>
            </w:r>
            <w:r w:rsidR="00B03FE9">
              <w:rPr>
                <w:rFonts w:ascii="Times New Roman" w:hAnsi="Times New Roman" w:cs="Times New Roman"/>
                <w:sz w:val="26"/>
                <w:szCs w:val="26"/>
              </w:rPr>
              <w:t xml:space="preserve"> (hoặc</w:t>
            </w:r>
          </w:p>
          <w:p w:rsidR="003717C3" w:rsidRDefault="00B03FE9" w:rsidP="00B03FE9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.vietequity.investing)</w:t>
            </w:r>
            <w:bookmarkStart w:id="10" w:name="_GoBack"/>
            <w:bookmarkEnd w:id="10"/>
          </w:p>
        </w:tc>
        <w:tc>
          <w:tcPr>
            <w:tcW w:w="3006" w:type="dxa"/>
          </w:tcPr>
          <w:p w:rsidR="00694AE6" w:rsidRDefault="00694AE6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BF4" w:rsidTr="00F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43BF4" w:rsidRPr="00694AE6" w:rsidRDefault="00694AE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94AE6">
              <w:rPr>
                <w:rFonts w:ascii="Times New Roman" w:hAnsi="Times New Roman" w:cs="Times New Roman"/>
                <w:sz w:val="26"/>
                <w:szCs w:val="26"/>
              </w:rPr>
              <w:t>Minimu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I support</w:t>
            </w:r>
          </w:p>
        </w:tc>
        <w:tc>
          <w:tcPr>
            <w:tcW w:w="3006" w:type="dxa"/>
          </w:tcPr>
          <w:p w:rsidR="00943BF4" w:rsidRDefault="00694AE6" w:rsidP="00694AE6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oid API level 16</w:t>
            </w:r>
          </w:p>
        </w:tc>
        <w:tc>
          <w:tcPr>
            <w:tcW w:w="3006" w:type="dxa"/>
          </w:tcPr>
          <w:p w:rsidR="00943BF4" w:rsidRDefault="00943BF4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BF4" w:rsidTr="00F365B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43BF4" w:rsidRPr="00694AE6" w:rsidRDefault="00694AE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rget SDK</w:t>
            </w:r>
          </w:p>
        </w:tc>
        <w:tc>
          <w:tcPr>
            <w:tcW w:w="3006" w:type="dxa"/>
          </w:tcPr>
          <w:p w:rsidR="00943BF4" w:rsidRDefault="00694AE6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oid SDK 21</w:t>
            </w:r>
          </w:p>
        </w:tc>
        <w:tc>
          <w:tcPr>
            <w:tcW w:w="3006" w:type="dxa"/>
          </w:tcPr>
          <w:p w:rsidR="00943BF4" w:rsidRDefault="00943BF4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BF4" w:rsidTr="00F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43BF4" w:rsidRPr="00694AE6" w:rsidRDefault="00943BF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943BF4" w:rsidRDefault="00943BF4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943BF4" w:rsidRDefault="00943BF4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BF4" w:rsidTr="00F365B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43BF4" w:rsidRPr="00694AE6" w:rsidRDefault="00943BF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943BF4" w:rsidRDefault="00943BF4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943BF4" w:rsidRDefault="00943BF4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BF4" w:rsidTr="00F3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43BF4" w:rsidRPr="00694AE6" w:rsidRDefault="00943BF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943BF4" w:rsidRDefault="00943BF4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943BF4" w:rsidRDefault="00943BF4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3BF4" w:rsidRDefault="00943BF4">
      <w:pPr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F365B4" w:rsidRDefault="00F365B4" w:rsidP="00F365B4">
      <w:pPr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OS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F365B4" w:rsidTr="002D5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365B4" w:rsidRDefault="00F365B4" w:rsidP="002D5A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F365B4" w:rsidRDefault="00F365B4" w:rsidP="002D5A13">
            <w:pPr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F365B4" w:rsidRDefault="00F365B4" w:rsidP="002D5A13">
            <w:pPr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5B4" w:rsidTr="002D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365B4" w:rsidRPr="00694AE6" w:rsidRDefault="00F365B4" w:rsidP="002D5A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94AE6">
              <w:rPr>
                <w:rFonts w:ascii="Times New Roman" w:hAnsi="Times New Roman" w:cs="Times New Roman"/>
                <w:sz w:val="26"/>
                <w:szCs w:val="26"/>
              </w:rPr>
              <w:t xml:space="preserve">Tên app </w:t>
            </w:r>
            <w:r w:rsidRPr="00694AE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3006" w:type="dxa"/>
          </w:tcPr>
          <w:p w:rsidR="00F365B4" w:rsidRDefault="00F365B4" w:rsidP="002D5A13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Q Investing</w:t>
            </w:r>
          </w:p>
        </w:tc>
        <w:tc>
          <w:tcPr>
            <w:tcW w:w="3006" w:type="dxa"/>
          </w:tcPr>
          <w:p w:rsidR="00F365B4" w:rsidRDefault="00F365B4" w:rsidP="002D5A13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5B4" w:rsidTr="002D5A1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365B4" w:rsidRPr="00694AE6" w:rsidRDefault="00F365B4" w:rsidP="002D5A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package </w:t>
            </w:r>
          </w:p>
        </w:tc>
        <w:tc>
          <w:tcPr>
            <w:tcW w:w="3006" w:type="dxa"/>
          </w:tcPr>
          <w:p w:rsidR="003717C3" w:rsidRDefault="00F365B4" w:rsidP="003717C3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n.veq.investing</w:t>
            </w:r>
            <w:r w:rsidR="003717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364D">
              <w:rPr>
                <w:rFonts w:ascii="Times New Roman" w:hAnsi="Times New Roman" w:cs="Times New Roman"/>
                <w:sz w:val="26"/>
                <w:szCs w:val="26"/>
              </w:rPr>
              <w:t>(hoặc</w:t>
            </w:r>
          </w:p>
          <w:p w:rsidR="00F365B4" w:rsidRDefault="003717C3" w:rsidP="003717C3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.vietequity.investing</w:t>
            </w:r>
            <w:r w:rsidR="008236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06" w:type="dxa"/>
          </w:tcPr>
          <w:p w:rsidR="00F365B4" w:rsidRDefault="00F365B4" w:rsidP="002D5A13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5B4" w:rsidTr="002D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365B4" w:rsidRPr="00694AE6" w:rsidRDefault="00F365B4" w:rsidP="002D5A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94AE6">
              <w:rPr>
                <w:rFonts w:ascii="Times New Roman" w:hAnsi="Times New Roman" w:cs="Times New Roman"/>
                <w:sz w:val="26"/>
                <w:szCs w:val="26"/>
              </w:rPr>
              <w:t>Minimum</w:t>
            </w:r>
            <w:r w:rsidR="003717C3">
              <w:rPr>
                <w:rFonts w:ascii="Times New Roman" w:hAnsi="Times New Roman" w:cs="Times New Roman"/>
                <w:sz w:val="26"/>
                <w:szCs w:val="26"/>
              </w:rPr>
              <w:t xml:space="preserve"> iO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pport</w:t>
            </w:r>
          </w:p>
        </w:tc>
        <w:tc>
          <w:tcPr>
            <w:tcW w:w="3006" w:type="dxa"/>
          </w:tcPr>
          <w:p w:rsidR="00F365B4" w:rsidRDefault="003717C3" w:rsidP="002D5A13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OS 7</w:t>
            </w:r>
          </w:p>
        </w:tc>
        <w:tc>
          <w:tcPr>
            <w:tcW w:w="3006" w:type="dxa"/>
          </w:tcPr>
          <w:p w:rsidR="00F365B4" w:rsidRDefault="00F365B4" w:rsidP="002D5A13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5B4" w:rsidTr="002D5A1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365B4" w:rsidRPr="00694AE6" w:rsidRDefault="00F365B4" w:rsidP="002D5A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rget SDK</w:t>
            </w:r>
          </w:p>
        </w:tc>
        <w:tc>
          <w:tcPr>
            <w:tcW w:w="3006" w:type="dxa"/>
          </w:tcPr>
          <w:p w:rsidR="00F365B4" w:rsidRDefault="00F365B4" w:rsidP="002D5A13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F365B4" w:rsidRDefault="00F365B4" w:rsidP="002D5A13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5B4" w:rsidTr="002D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365B4" w:rsidRPr="00694AE6" w:rsidRDefault="00F365B4" w:rsidP="002D5A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F365B4" w:rsidRDefault="00F365B4" w:rsidP="002D5A13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F365B4" w:rsidRDefault="00F365B4" w:rsidP="002D5A13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5B4" w:rsidTr="002D5A1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365B4" w:rsidRPr="00694AE6" w:rsidRDefault="00F365B4" w:rsidP="002D5A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F365B4" w:rsidRDefault="00F365B4" w:rsidP="002D5A13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F365B4" w:rsidRDefault="00F365B4" w:rsidP="002D5A13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5B4" w:rsidTr="002D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365B4" w:rsidRPr="00694AE6" w:rsidRDefault="00F365B4" w:rsidP="002D5A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F365B4" w:rsidRDefault="00F365B4" w:rsidP="002D5A13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F365B4" w:rsidRDefault="00F365B4" w:rsidP="002D5A13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65B4" w:rsidRDefault="00F365B4" w:rsidP="00F365B4">
      <w:pPr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943BF4" w:rsidRDefault="00943BF4">
      <w:pPr>
        <w:spacing w:before="0"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2507A" w:rsidRPr="0095421C" w:rsidRDefault="00DE28EA" w:rsidP="00B264DB">
      <w:pPr>
        <w:pStyle w:val="Heading1"/>
        <w:ind w:left="450" w:hanging="45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5421C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 </w:t>
      </w:r>
      <w:bookmarkStart w:id="11" w:name="_Toc477595197"/>
      <w:r w:rsidR="00442D55">
        <w:rPr>
          <w:rFonts w:ascii="Times New Roman" w:hAnsi="Times New Roman" w:cs="Times New Roman"/>
          <w:b/>
          <w:color w:val="auto"/>
          <w:sz w:val="26"/>
          <w:szCs w:val="26"/>
        </w:rPr>
        <w:t>GIAO DIỆN &amp; APIs</w:t>
      </w:r>
      <w:bookmarkEnd w:id="11"/>
    </w:p>
    <w:p w:rsidR="0032507A" w:rsidRDefault="000212D0" w:rsidP="00B31F69">
      <w:pPr>
        <w:pStyle w:val="Heading2"/>
        <w:numPr>
          <w:ilvl w:val="0"/>
          <w:numId w:val="3"/>
        </w:numPr>
        <w:ind w:left="540"/>
        <w:rPr>
          <w:rFonts w:ascii="Times New Roman" w:hAnsi="Times New Roman" w:cs="Times New Roman"/>
          <w:b/>
          <w:color w:val="auto"/>
          <w:sz w:val="26"/>
        </w:rPr>
      </w:pPr>
      <w:bookmarkStart w:id="12" w:name="_Toc477595198"/>
      <w:r>
        <w:rPr>
          <w:rFonts w:ascii="Times New Roman" w:hAnsi="Times New Roman" w:cs="Times New Roman"/>
          <w:b/>
          <w:color w:val="auto"/>
          <w:sz w:val="26"/>
        </w:rPr>
        <w:t>Splash screen</w:t>
      </w:r>
      <w:bookmarkEnd w:id="12"/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46"/>
        <w:gridCol w:w="2394"/>
        <w:gridCol w:w="3510"/>
      </w:tblGrid>
      <w:tr w:rsidR="00FD403D" w:rsidTr="005F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FD403D" w:rsidRDefault="00280332" w:rsidP="00FD403D">
            <w:r>
              <w:rPr>
                <w:noProof/>
              </w:rPr>
              <w:drawing>
                <wp:inline distT="0" distB="0" distL="0" distR="0" wp14:anchorId="1087DE74" wp14:editId="57397447">
                  <wp:extent cx="2114550" cy="36766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FD403D" w:rsidRPr="00781CB2" w:rsidRDefault="00781CB2" w:rsidP="00781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FD403D" w:rsidRPr="00781CB2" w:rsidRDefault="00781CB2" w:rsidP="00781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FD403D" w:rsidTr="005F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FD403D" w:rsidRDefault="00FD403D" w:rsidP="00FD403D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FD403D" w:rsidRDefault="00FD403D" w:rsidP="00FD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FD403D" w:rsidRDefault="00FD403D" w:rsidP="00FD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03D" w:rsidTr="005F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FD403D" w:rsidRDefault="00FD403D" w:rsidP="00FD403D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FD403D" w:rsidRDefault="00FD403D" w:rsidP="00FD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FD403D" w:rsidRDefault="00FD403D" w:rsidP="00FD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03D" w:rsidTr="005F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FD403D" w:rsidRDefault="00FD403D" w:rsidP="00FD403D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FD403D" w:rsidRDefault="00FD403D" w:rsidP="00FD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FD403D" w:rsidRDefault="00FD403D" w:rsidP="00FD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03D" w:rsidTr="005F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FD403D" w:rsidRDefault="00FD403D" w:rsidP="00FD403D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FD403D" w:rsidRDefault="00FD403D" w:rsidP="00FD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FD403D" w:rsidRDefault="00FD403D" w:rsidP="00FD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03D" w:rsidTr="005F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FD403D" w:rsidRDefault="00FD403D" w:rsidP="00FD403D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FD403D" w:rsidRDefault="00FD403D" w:rsidP="00FD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FD403D" w:rsidRDefault="00FD403D" w:rsidP="00FD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03D" w:rsidTr="005F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FD403D" w:rsidRDefault="00FD403D" w:rsidP="00FD403D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FD403D" w:rsidRDefault="00FD403D" w:rsidP="00FD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FD403D" w:rsidRDefault="00FD403D" w:rsidP="00FD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CB2" w:rsidTr="00280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781CB2" w:rsidRDefault="00781CB2" w:rsidP="00FD403D"/>
        </w:tc>
        <w:tc>
          <w:tcPr>
            <w:tcW w:w="5904" w:type="dxa"/>
            <w:gridSpan w:val="2"/>
          </w:tcPr>
          <w:p w:rsidR="00781CB2" w:rsidRPr="00781CB2" w:rsidRDefault="00781CB2" w:rsidP="00FD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781CB2" w:rsidRDefault="00781CB2" w:rsidP="00FD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403D" w:rsidRPr="00FD403D" w:rsidRDefault="00FD403D" w:rsidP="00FD403D"/>
    <w:p w:rsidR="0085416D" w:rsidRDefault="0085416D" w:rsidP="000212D0">
      <w:pPr>
        <w:jc w:val="center"/>
      </w:pPr>
    </w:p>
    <w:p w:rsidR="000212D0" w:rsidRDefault="000212D0" w:rsidP="000212D0">
      <w:pPr>
        <w:jc w:val="center"/>
      </w:pPr>
    </w:p>
    <w:p w:rsidR="00435DBC" w:rsidRDefault="00435DBC" w:rsidP="000212D0">
      <w:pPr>
        <w:jc w:val="center"/>
      </w:pPr>
    </w:p>
    <w:p w:rsidR="00435DBC" w:rsidRDefault="00435DBC" w:rsidP="000212D0">
      <w:pPr>
        <w:jc w:val="center"/>
      </w:pPr>
    </w:p>
    <w:p w:rsidR="00435DBC" w:rsidRDefault="00435DBC" w:rsidP="000212D0">
      <w:pPr>
        <w:jc w:val="center"/>
      </w:pPr>
    </w:p>
    <w:p w:rsidR="00435DBC" w:rsidRDefault="00435DBC" w:rsidP="00B31F6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</w:rPr>
      </w:pPr>
      <w:r>
        <w:br w:type="page"/>
      </w:r>
      <w:bookmarkStart w:id="13" w:name="_Toc477595199"/>
      <w:r w:rsidR="008D2B71">
        <w:rPr>
          <w:rFonts w:ascii="Times New Roman" w:hAnsi="Times New Roman" w:cs="Times New Roman"/>
          <w:b/>
          <w:color w:val="auto"/>
          <w:sz w:val="26"/>
        </w:rPr>
        <w:lastRenderedPageBreak/>
        <w:t>Đăng nhập</w:t>
      </w:r>
      <w:bookmarkEnd w:id="13"/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46"/>
        <w:gridCol w:w="2394"/>
        <w:gridCol w:w="3510"/>
      </w:tblGrid>
      <w:tr w:rsidR="00435DBC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435DBC" w:rsidRDefault="008D2B71" w:rsidP="002A60F4">
            <w:r>
              <w:rPr>
                <w:noProof/>
              </w:rPr>
              <w:drawing>
                <wp:inline distT="0" distB="0" distL="0" distR="0" wp14:anchorId="0BB49789" wp14:editId="12E2788B">
                  <wp:extent cx="2114550" cy="3676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435DBC" w:rsidRPr="00781CB2" w:rsidRDefault="00435DBC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435DBC" w:rsidRPr="00781CB2" w:rsidRDefault="00435DBC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435DBC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435DBC" w:rsidRDefault="00435DBC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435DBC" w:rsidRDefault="00435DBC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435DBC" w:rsidRDefault="00435DBC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DBC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435DBC" w:rsidRDefault="00435DBC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435DBC" w:rsidRDefault="00435DBC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435DBC" w:rsidRDefault="00435DBC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DBC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435DBC" w:rsidRDefault="00435DBC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435DBC" w:rsidRDefault="00435DBC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435DBC" w:rsidRDefault="00435DBC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DBC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435DBC" w:rsidRDefault="00435DBC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435DBC" w:rsidRDefault="00435DBC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435DBC" w:rsidRDefault="00435DBC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DBC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435DBC" w:rsidRDefault="00435DBC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435DBC" w:rsidRDefault="00435DBC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435DBC" w:rsidRDefault="00435DBC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DBC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435DBC" w:rsidRDefault="00435DBC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435DBC" w:rsidRDefault="00435DBC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435DBC" w:rsidRDefault="00435DBC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DBC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435DBC" w:rsidRDefault="00435DBC" w:rsidP="002A60F4"/>
        </w:tc>
        <w:tc>
          <w:tcPr>
            <w:tcW w:w="5904" w:type="dxa"/>
            <w:gridSpan w:val="2"/>
          </w:tcPr>
          <w:p w:rsidR="00435DBC" w:rsidRPr="00781CB2" w:rsidRDefault="00435DBC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435DBC" w:rsidRDefault="00435DBC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5DBC" w:rsidRPr="00FD403D" w:rsidRDefault="00435DBC" w:rsidP="00435DBC"/>
    <w:p w:rsidR="00435DBC" w:rsidRDefault="00435DBC" w:rsidP="00435DBC">
      <w:pPr>
        <w:jc w:val="center"/>
      </w:pPr>
    </w:p>
    <w:p w:rsidR="00435DBC" w:rsidRDefault="00435DBC" w:rsidP="00435DBC">
      <w:pPr>
        <w:jc w:val="center"/>
      </w:pPr>
    </w:p>
    <w:p w:rsidR="00435DBC" w:rsidRDefault="00435DBC" w:rsidP="00435DBC">
      <w:pPr>
        <w:jc w:val="center"/>
      </w:pPr>
    </w:p>
    <w:p w:rsidR="008D2B71" w:rsidRPr="000378D8" w:rsidRDefault="008D2B71" w:rsidP="00B31F69">
      <w:pPr>
        <w:pStyle w:val="ListParagraph"/>
        <w:numPr>
          <w:ilvl w:val="0"/>
          <w:numId w:val="3"/>
        </w:numPr>
        <w:spacing w:before="0" w:after="0" w:line="240" w:lineRule="auto"/>
        <w:ind w:left="450"/>
        <w:jc w:val="left"/>
        <w:rPr>
          <w:rFonts w:ascii="Times New Roman" w:hAnsi="Times New Roman" w:cs="Times New Roman"/>
          <w:b/>
          <w:sz w:val="26"/>
        </w:rPr>
      </w:pPr>
      <w:r>
        <w:br w:type="page"/>
      </w:r>
      <w:r w:rsidR="00141539">
        <w:rPr>
          <w:rFonts w:ascii="Times New Roman" w:hAnsi="Times New Roman" w:cs="Times New Roman"/>
          <w:b/>
          <w:sz w:val="26"/>
        </w:rPr>
        <w:lastRenderedPageBreak/>
        <w:t>Đăng ký</w:t>
      </w:r>
    </w:p>
    <w:p w:rsidR="00D402C7" w:rsidRPr="00D402C7" w:rsidRDefault="00D402C7" w:rsidP="00D402C7">
      <w:pPr>
        <w:spacing w:after="0"/>
        <w:ind w:firstLine="90"/>
        <w:rPr>
          <w:b/>
        </w:rPr>
      </w:pPr>
      <w:r w:rsidRPr="00D402C7">
        <w:rPr>
          <w:b/>
        </w:rPr>
        <w:t>Giao diện Đăng Ký 1</w:t>
      </w:r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76"/>
        <w:gridCol w:w="2382"/>
        <w:gridCol w:w="3492"/>
      </w:tblGrid>
      <w:tr w:rsidR="008D2B71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8D2B71" w:rsidRDefault="008D2B71" w:rsidP="002A60F4">
            <w:r>
              <w:rPr>
                <w:noProof/>
              </w:rPr>
              <w:drawing>
                <wp:inline distT="0" distB="0" distL="0" distR="0" wp14:anchorId="018B0589" wp14:editId="75F11F04">
                  <wp:extent cx="2114550" cy="36766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5904" w:type="dxa"/>
            <w:gridSpan w:val="2"/>
          </w:tcPr>
          <w:p w:rsidR="008D2B71" w:rsidRPr="00781CB2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2C7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:rsidR="00D402C7" w:rsidRDefault="00D402C7" w:rsidP="00DC0555">
            <w:pPr>
              <w:spacing w:after="0" w:line="240" w:lineRule="auto"/>
            </w:pPr>
            <w:r>
              <w:t>Giao diện Đăng Ký 2</w:t>
            </w:r>
          </w:p>
        </w:tc>
        <w:tc>
          <w:tcPr>
            <w:tcW w:w="5904" w:type="dxa"/>
            <w:gridSpan w:val="2"/>
          </w:tcPr>
          <w:p w:rsidR="00D402C7" w:rsidRPr="00781CB2" w:rsidRDefault="00D402C7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F44B5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6F44B5" w:rsidRDefault="006F44B5" w:rsidP="002A60F4">
            <w:r>
              <w:rPr>
                <w:noProof/>
              </w:rPr>
              <w:drawing>
                <wp:inline distT="0" distB="0" distL="0" distR="0" wp14:anchorId="0CAD1013" wp14:editId="65B6B85E">
                  <wp:extent cx="2095500" cy="36576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6F44B5" w:rsidRPr="00781CB2" w:rsidRDefault="006F44B5" w:rsidP="002A6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6F44B5" w:rsidRPr="00781CB2" w:rsidRDefault="006F44B5" w:rsidP="002A6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ố</w:t>
            </w:r>
          </w:p>
        </w:tc>
      </w:tr>
      <w:tr w:rsidR="006F44B5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6F44B5" w:rsidRDefault="006F44B5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6F44B5" w:rsidRDefault="006F44B5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6F44B5" w:rsidRDefault="006F44B5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2C7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6F44B5" w:rsidRDefault="006F44B5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6F44B5" w:rsidRDefault="006F44B5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6F44B5" w:rsidRDefault="006F44B5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B5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6F44B5" w:rsidRDefault="006F44B5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6F44B5" w:rsidRDefault="006F44B5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6F44B5" w:rsidRDefault="006F44B5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2C7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6F44B5" w:rsidRDefault="006F44B5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6F44B5" w:rsidRDefault="006F44B5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6F44B5" w:rsidRDefault="006F44B5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B5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6F44B5" w:rsidRDefault="006F44B5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6F44B5" w:rsidRDefault="006F44B5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6F44B5" w:rsidRDefault="006F44B5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2C7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6F44B5" w:rsidRDefault="006F44B5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6F44B5" w:rsidRDefault="006F44B5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6F44B5" w:rsidRDefault="006F44B5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B5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6F44B5" w:rsidRDefault="006F44B5" w:rsidP="002A60F4"/>
        </w:tc>
        <w:tc>
          <w:tcPr>
            <w:tcW w:w="5904" w:type="dxa"/>
            <w:gridSpan w:val="2"/>
          </w:tcPr>
          <w:p w:rsidR="006F44B5" w:rsidRPr="00781CB2" w:rsidRDefault="006F44B5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6F44B5" w:rsidRDefault="006F44B5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B5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:rsidR="006F44B5" w:rsidRDefault="006F44B5" w:rsidP="002A60F4"/>
        </w:tc>
        <w:tc>
          <w:tcPr>
            <w:tcW w:w="5904" w:type="dxa"/>
            <w:gridSpan w:val="2"/>
          </w:tcPr>
          <w:p w:rsidR="006F44B5" w:rsidRPr="00781CB2" w:rsidRDefault="006F44B5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F44B5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</w:tcPr>
          <w:p w:rsidR="006F44B5" w:rsidRDefault="006F44B5" w:rsidP="002A60F4"/>
          <w:p w:rsidR="00D402C7" w:rsidRDefault="00D402C7" w:rsidP="00DC0555">
            <w:pPr>
              <w:spacing w:after="0"/>
            </w:pPr>
            <w:r>
              <w:t>Giao diện Đăng Ký 3</w:t>
            </w:r>
          </w:p>
        </w:tc>
        <w:tc>
          <w:tcPr>
            <w:tcW w:w="5904" w:type="dxa"/>
            <w:gridSpan w:val="2"/>
          </w:tcPr>
          <w:p w:rsidR="006F44B5" w:rsidRPr="00781CB2" w:rsidRDefault="006F44B5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402C7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D402C7" w:rsidRDefault="00D402C7" w:rsidP="002A60F4">
            <w:r>
              <w:rPr>
                <w:noProof/>
              </w:rPr>
              <w:drawing>
                <wp:inline distT="0" distB="0" distL="0" distR="0" wp14:anchorId="7F2D6A45" wp14:editId="718A3920">
                  <wp:extent cx="2124075" cy="3676650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D402C7" w:rsidRPr="00781CB2" w:rsidRDefault="00D402C7" w:rsidP="002A6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D402C7" w:rsidRPr="00781CB2" w:rsidRDefault="00D402C7" w:rsidP="002A6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ố</w:t>
            </w:r>
          </w:p>
        </w:tc>
      </w:tr>
      <w:tr w:rsidR="00D402C7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D402C7" w:rsidRDefault="00D402C7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D402C7" w:rsidRDefault="00D402C7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D402C7" w:rsidRDefault="00D402C7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2C7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D402C7" w:rsidRDefault="00D402C7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D402C7" w:rsidRDefault="00D402C7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D402C7" w:rsidRDefault="00D402C7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2C7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D402C7" w:rsidRDefault="00D402C7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D402C7" w:rsidRDefault="00D402C7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D402C7" w:rsidRDefault="00D402C7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2C7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D402C7" w:rsidRDefault="00D402C7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D402C7" w:rsidRDefault="00D402C7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D402C7" w:rsidRDefault="00D402C7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2C7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D402C7" w:rsidRDefault="00D402C7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D402C7" w:rsidRDefault="00D402C7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D402C7" w:rsidRDefault="00D402C7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2C7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D402C7" w:rsidRDefault="00D402C7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D402C7" w:rsidRDefault="00D402C7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D402C7" w:rsidRDefault="00D402C7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2C7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D402C7" w:rsidRDefault="00D402C7" w:rsidP="002A60F4"/>
        </w:tc>
        <w:tc>
          <w:tcPr>
            <w:tcW w:w="5904" w:type="dxa"/>
            <w:gridSpan w:val="2"/>
          </w:tcPr>
          <w:p w:rsidR="00D402C7" w:rsidRPr="00781CB2" w:rsidRDefault="00D402C7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D402C7" w:rsidRDefault="00D402C7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2B71" w:rsidRPr="00FD403D" w:rsidRDefault="008D2B71" w:rsidP="008D2B71"/>
    <w:p w:rsidR="008D2B71" w:rsidRDefault="008D2B71" w:rsidP="008D2B71">
      <w:pPr>
        <w:jc w:val="center"/>
      </w:pPr>
    </w:p>
    <w:p w:rsidR="008D2B71" w:rsidRDefault="008D2B71" w:rsidP="008D2B71">
      <w:pPr>
        <w:jc w:val="center"/>
      </w:pPr>
    </w:p>
    <w:p w:rsidR="008D2B71" w:rsidRDefault="008D2B71" w:rsidP="008D2B71">
      <w:pPr>
        <w:jc w:val="center"/>
      </w:pPr>
    </w:p>
    <w:p w:rsidR="008D2B71" w:rsidRDefault="008D2B71" w:rsidP="008D2B71">
      <w:pPr>
        <w:spacing w:before="0" w:after="0" w:line="240" w:lineRule="auto"/>
        <w:jc w:val="left"/>
      </w:pPr>
    </w:p>
    <w:p w:rsidR="00ED3416" w:rsidRDefault="008D2B71">
      <w:pPr>
        <w:pStyle w:val="Heading2"/>
      </w:pPr>
      <w:r>
        <w:br w:type="page"/>
      </w:r>
      <w:bookmarkStart w:id="14" w:name="_Toc477595200"/>
    </w:p>
    <w:p w:rsidR="008D2B71" w:rsidRDefault="00DC0555" w:rsidP="00B31F6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</w:rPr>
      </w:pPr>
      <w:r>
        <w:rPr>
          <w:rFonts w:ascii="Times New Roman" w:hAnsi="Times New Roman" w:cs="Times New Roman"/>
          <w:b/>
          <w:color w:val="auto"/>
          <w:sz w:val="26"/>
        </w:rPr>
        <w:lastRenderedPageBreak/>
        <w:t>Menu</w:t>
      </w:r>
      <w:bookmarkEnd w:id="14"/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46"/>
        <w:gridCol w:w="2394"/>
        <w:gridCol w:w="3510"/>
      </w:tblGrid>
      <w:tr w:rsidR="008D2B71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8D2B71" w:rsidRDefault="00DC0555" w:rsidP="002A60F4">
            <w:r>
              <w:rPr>
                <w:noProof/>
              </w:rPr>
              <w:drawing>
                <wp:inline distT="0" distB="0" distL="0" distR="0" wp14:anchorId="7D07B634" wp14:editId="4232502E">
                  <wp:extent cx="2105025" cy="3686175"/>
                  <wp:effectExtent l="0" t="0" r="9525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5904" w:type="dxa"/>
            <w:gridSpan w:val="2"/>
          </w:tcPr>
          <w:p w:rsidR="008D2B71" w:rsidRPr="00781CB2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2B71" w:rsidRPr="00FD403D" w:rsidRDefault="008D2B71" w:rsidP="008D2B71"/>
    <w:p w:rsidR="008D2B71" w:rsidRDefault="008D2B71" w:rsidP="008D2B71">
      <w:pPr>
        <w:jc w:val="center"/>
      </w:pPr>
    </w:p>
    <w:p w:rsidR="008D2B71" w:rsidRDefault="008D2B71" w:rsidP="008D2B71">
      <w:pPr>
        <w:jc w:val="center"/>
      </w:pPr>
    </w:p>
    <w:p w:rsidR="008D2B71" w:rsidRDefault="008D2B71" w:rsidP="008D2B71">
      <w:pPr>
        <w:jc w:val="center"/>
      </w:pPr>
    </w:p>
    <w:p w:rsidR="008D2B71" w:rsidRDefault="008D2B71" w:rsidP="008D2B71">
      <w:pPr>
        <w:spacing w:before="0" w:after="0" w:line="240" w:lineRule="auto"/>
        <w:jc w:val="left"/>
      </w:pPr>
    </w:p>
    <w:p w:rsidR="008D2B71" w:rsidRDefault="008D2B71" w:rsidP="00B31F6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</w:rPr>
      </w:pPr>
      <w:r>
        <w:br w:type="page"/>
      </w:r>
      <w:bookmarkStart w:id="15" w:name="_Toc477595201"/>
      <w:r w:rsidR="00DC0555">
        <w:rPr>
          <w:rFonts w:ascii="Times New Roman" w:hAnsi="Times New Roman" w:cs="Times New Roman"/>
          <w:b/>
          <w:color w:val="auto"/>
          <w:sz w:val="26"/>
        </w:rPr>
        <w:lastRenderedPageBreak/>
        <w:t>Tài khoản</w:t>
      </w:r>
      <w:bookmarkEnd w:id="15"/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76"/>
        <w:gridCol w:w="2382"/>
        <w:gridCol w:w="3492"/>
      </w:tblGrid>
      <w:tr w:rsidR="008D2B71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8D2B71" w:rsidRDefault="00DC0555" w:rsidP="002A60F4">
            <w:r>
              <w:rPr>
                <w:noProof/>
              </w:rPr>
              <w:drawing>
                <wp:inline distT="0" distB="0" distL="0" distR="0" wp14:anchorId="4DF0FE1F" wp14:editId="2C3F22DF">
                  <wp:extent cx="2133600" cy="38100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5904" w:type="dxa"/>
            <w:gridSpan w:val="2"/>
          </w:tcPr>
          <w:p w:rsidR="008D2B71" w:rsidRPr="00781CB2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2B71" w:rsidRPr="00FD403D" w:rsidRDefault="008D2B71" w:rsidP="008D2B71"/>
    <w:p w:rsidR="008D2B71" w:rsidRDefault="008D2B71" w:rsidP="008D2B71">
      <w:pPr>
        <w:jc w:val="center"/>
      </w:pPr>
    </w:p>
    <w:p w:rsidR="008D2B71" w:rsidRDefault="008D2B71" w:rsidP="008D2B71">
      <w:pPr>
        <w:jc w:val="center"/>
      </w:pPr>
    </w:p>
    <w:p w:rsidR="008D2B71" w:rsidRDefault="008D2B71" w:rsidP="008D2B71">
      <w:pPr>
        <w:jc w:val="center"/>
      </w:pPr>
    </w:p>
    <w:p w:rsidR="008D2B71" w:rsidRDefault="008D2B71" w:rsidP="008D2B71">
      <w:pPr>
        <w:jc w:val="center"/>
      </w:pPr>
    </w:p>
    <w:p w:rsidR="008D2B71" w:rsidRDefault="008D2B71" w:rsidP="008D2B71">
      <w:pPr>
        <w:spacing w:before="0" w:after="0" w:line="240" w:lineRule="auto"/>
        <w:jc w:val="left"/>
      </w:pPr>
    </w:p>
    <w:p w:rsidR="008D2B71" w:rsidRDefault="008D2B71" w:rsidP="00B31F6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</w:rPr>
      </w:pPr>
      <w:r>
        <w:br w:type="page"/>
      </w:r>
      <w:bookmarkStart w:id="16" w:name="_Toc477595202"/>
      <w:r w:rsidR="00DC0555">
        <w:rPr>
          <w:rFonts w:ascii="Times New Roman" w:hAnsi="Times New Roman" w:cs="Times New Roman"/>
          <w:b/>
          <w:color w:val="auto"/>
          <w:sz w:val="26"/>
        </w:rPr>
        <w:lastRenderedPageBreak/>
        <w:t>Đổi mật khẩu</w:t>
      </w:r>
      <w:bookmarkEnd w:id="16"/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46"/>
        <w:gridCol w:w="2394"/>
        <w:gridCol w:w="3510"/>
      </w:tblGrid>
      <w:tr w:rsidR="008D2B71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8D2B71" w:rsidRDefault="00DC0555" w:rsidP="002A60F4">
            <w:r>
              <w:rPr>
                <w:noProof/>
              </w:rPr>
              <w:drawing>
                <wp:inline distT="0" distB="0" distL="0" distR="0" wp14:anchorId="1785CB22" wp14:editId="05522F8F">
                  <wp:extent cx="2114550" cy="3686175"/>
                  <wp:effectExtent l="0" t="0" r="0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5904" w:type="dxa"/>
            <w:gridSpan w:val="2"/>
          </w:tcPr>
          <w:p w:rsidR="008D2B71" w:rsidRPr="00781CB2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2B71" w:rsidRDefault="008D2B71" w:rsidP="008D2B71">
      <w:pPr>
        <w:spacing w:before="0" w:after="0" w:line="240" w:lineRule="auto"/>
        <w:jc w:val="left"/>
      </w:pPr>
    </w:p>
    <w:p w:rsidR="008D2B71" w:rsidRDefault="008D2B71" w:rsidP="00B31F6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</w:rPr>
      </w:pPr>
      <w:r>
        <w:br w:type="page"/>
      </w:r>
      <w:bookmarkStart w:id="17" w:name="_Toc477595203"/>
      <w:r w:rsidR="00DC0555">
        <w:rPr>
          <w:rFonts w:ascii="Times New Roman" w:hAnsi="Times New Roman" w:cs="Times New Roman"/>
          <w:b/>
          <w:color w:val="auto"/>
          <w:sz w:val="26"/>
        </w:rPr>
        <w:lastRenderedPageBreak/>
        <w:t>Feedback</w:t>
      </w:r>
      <w:bookmarkEnd w:id="17"/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76"/>
        <w:gridCol w:w="2382"/>
        <w:gridCol w:w="3492"/>
      </w:tblGrid>
      <w:tr w:rsidR="008D2B71" w:rsidTr="009C2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Merge w:val="restart"/>
          </w:tcPr>
          <w:p w:rsidR="008D2B71" w:rsidRDefault="00DC0555" w:rsidP="002A60F4">
            <w:r>
              <w:rPr>
                <w:noProof/>
              </w:rPr>
              <w:drawing>
                <wp:inline distT="0" distB="0" distL="0" distR="0" wp14:anchorId="5BA998BC" wp14:editId="3CDF61B7">
                  <wp:extent cx="2124075" cy="3676650"/>
                  <wp:effectExtent l="0" t="0" r="952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righ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492" w:type="dxa"/>
            <w:tcBorders>
              <w:lef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8D2B71" w:rsidTr="009C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Merge/>
          </w:tcPr>
          <w:p w:rsidR="008D2B71" w:rsidRDefault="008D2B71" w:rsidP="002A60F4"/>
        </w:tc>
        <w:tc>
          <w:tcPr>
            <w:tcW w:w="2382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2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5B6" w:rsidTr="009C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Merge/>
          </w:tcPr>
          <w:p w:rsidR="008D2B71" w:rsidRDefault="008D2B71" w:rsidP="002A60F4"/>
        </w:tc>
        <w:tc>
          <w:tcPr>
            <w:tcW w:w="2382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2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9C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Merge/>
          </w:tcPr>
          <w:p w:rsidR="008D2B71" w:rsidRDefault="008D2B71" w:rsidP="002A60F4"/>
        </w:tc>
        <w:tc>
          <w:tcPr>
            <w:tcW w:w="2382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2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5B6" w:rsidTr="009C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Merge/>
          </w:tcPr>
          <w:p w:rsidR="008D2B71" w:rsidRDefault="008D2B71" w:rsidP="002A60F4"/>
        </w:tc>
        <w:tc>
          <w:tcPr>
            <w:tcW w:w="2382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2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9C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Merge/>
          </w:tcPr>
          <w:p w:rsidR="008D2B71" w:rsidRDefault="008D2B71" w:rsidP="002A60F4"/>
        </w:tc>
        <w:tc>
          <w:tcPr>
            <w:tcW w:w="2382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2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5B6" w:rsidTr="009C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Merge/>
          </w:tcPr>
          <w:p w:rsidR="008D2B71" w:rsidRDefault="008D2B71" w:rsidP="002A60F4"/>
        </w:tc>
        <w:tc>
          <w:tcPr>
            <w:tcW w:w="2382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2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9C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Merge/>
          </w:tcPr>
          <w:p w:rsidR="008D2B71" w:rsidRDefault="008D2B71" w:rsidP="002A60F4"/>
        </w:tc>
        <w:tc>
          <w:tcPr>
            <w:tcW w:w="5874" w:type="dxa"/>
            <w:gridSpan w:val="2"/>
          </w:tcPr>
          <w:p w:rsidR="008D2B71" w:rsidRPr="00781CB2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5B6" w:rsidTr="009C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Merge w:val="restart"/>
          </w:tcPr>
          <w:p w:rsidR="009C25B6" w:rsidRDefault="009C25B6" w:rsidP="002A60F4">
            <w:r>
              <w:rPr>
                <w:noProof/>
              </w:rPr>
              <w:drawing>
                <wp:inline distT="0" distB="0" distL="0" distR="0" wp14:anchorId="3793758D" wp14:editId="3B12686D">
                  <wp:extent cx="2114550" cy="36671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right w:val="dashSmallGap" w:sz="8" w:space="0" w:color="1DB985"/>
            </w:tcBorders>
            <w:shd w:val="clear" w:color="auto" w:fill="10684B"/>
          </w:tcPr>
          <w:p w:rsidR="009C25B6" w:rsidRPr="00781CB2" w:rsidRDefault="009C25B6" w:rsidP="002A6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I</w:t>
            </w:r>
          </w:p>
        </w:tc>
        <w:tc>
          <w:tcPr>
            <w:tcW w:w="3492" w:type="dxa"/>
            <w:tcBorders>
              <w:left w:val="dashSmallGap" w:sz="8" w:space="0" w:color="1DB985"/>
            </w:tcBorders>
            <w:shd w:val="clear" w:color="auto" w:fill="10684B"/>
          </w:tcPr>
          <w:p w:rsidR="009C25B6" w:rsidRPr="00781CB2" w:rsidRDefault="009C25B6" w:rsidP="002A6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ố</w:t>
            </w:r>
          </w:p>
        </w:tc>
      </w:tr>
      <w:tr w:rsidR="009C25B6" w:rsidTr="009C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Merge/>
          </w:tcPr>
          <w:p w:rsidR="009C25B6" w:rsidRDefault="009C25B6" w:rsidP="002A60F4"/>
        </w:tc>
        <w:tc>
          <w:tcPr>
            <w:tcW w:w="2382" w:type="dxa"/>
            <w:tcBorders>
              <w:right w:val="dashSmallGap" w:sz="8" w:space="0" w:color="1DB985"/>
            </w:tcBorders>
          </w:tcPr>
          <w:p w:rsidR="009C25B6" w:rsidRDefault="009C25B6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2" w:type="dxa"/>
            <w:tcBorders>
              <w:left w:val="dashSmallGap" w:sz="8" w:space="0" w:color="1DB985"/>
            </w:tcBorders>
          </w:tcPr>
          <w:p w:rsidR="009C25B6" w:rsidRDefault="009C25B6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5B6" w:rsidTr="009C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Merge/>
          </w:tcPr>
          <w:p w:rsidR="009C25B6" w:rsidRDefault="009C25B6" w:rsidP="002A60F4"/>
        </w:tc>
        <w:tc>
          <w:tcPr>
            <w:tcW w:w="2382" w:type="dxa"/>
            <w:tcBorders>
              <w:right w:val="dashSmallGap" w:sz="8" w:space="0" w:color="1DB985"/>
            </w:tcBorders>
          </w:tcPr>
          <w:p w:rsidR="009C25B6" w:rsidRDefault="009C25B6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2" w:type="dxa"/>
            <w:tcBorders>
              <w:left w:val="dashSmallGap" w:sz="8" w:space="0" w:color="1DB985"/>
            </w:tcBorders>
          </w:tcPr>
          <w:p w:rsidR="009C25B6" w:rsidRDefault="009C25B6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5B6" w:rsidTr="009C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Merge/>
          </w:tcPr>
          <w:p w:rsidR="009C25B6" w:rsidRDefault="009C25B6" w:rsidP="002A60F4"/>
        </w:tc>
        <w:tc>
          <w:tcPr>
            <w:tcW w:w="2382" w:type="dxa"/>
            <w:tcBorders>
              <w:right w:val="dashSmallGap" w:sz="8" w:space="0" w:color="1DB985"/>
            </w:tcBorders>
          </w:tcPr>
          <w:p w:rsidR="009C25B6" w:rsidRDefault="009C25B6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2" w:type="dxa"/>
            <w:tcBorders>
              <w:left w:val="dashSmallGap" w:sz="8" w:space="0" w:color="1DB985"/>
            </w:tcBorders>
          </w:tcPr>
          <w:p w:rsidR="009C25B6" w:rsidRDefault="009C25B6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5B6" w:rsidTr="009C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Merge/>
          </w:tcPr>
          <w:p w:rsidR="009C25B6" w:rsidRDefault="009C25B6" w:rsidP="002A60F4"/>
        </w:tc>
        <w:tc>
          <w:tcPr>
            <w:tcW w:w="2382" w:type="dxa"/>
            <w:tcBorders>
              <w:right w:val="dashSmallGap" w:sz="8" w:space="0" w:color="1DB985"/>
            </w:tcBorders>
          </w:tcPr>
          <w:p w:rsidR="009C25B6" w:rsidRDefault="009C25B6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2" w:type="dxa"/>
            <w:tcBorders>
              <w:left w:val="dashSmallGap" w:sz="8" w:space="0" w:color="1DB985"/>
            </w:tcBorders>
          </w:tcPr>
          <w:p w:rsidR="009C25B6" w:rsidRDefault="009C25B6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5B6" w:rsidTr="009C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Merge/>
          </w:tcPr>
          <w:p w:rsidR="009C25B6" w:rsidRDefault="009C25B6" w:rsidP="002A60F4"/>
        </w:tc>
        <w:tc>
          <w:tcPr>
            <w:tcW w:w="2382" w:type="dxa"/>
            <w:tcBorders>
              <w:right w:val="dashSmallGap" w:sz="8" w:space="0" w:color="1DB985"/>
            </w:tcBorders>
          </w:tcPr>
          <w:p w:rsidR="009C25B6" w:rsidRDefault="009C25B6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2" w:type="dxa"/>
            <w:tcBorders>
              <w:left w:val="dashSmallGap" w:sz="8" w:space="0" w:color="1DB985"/>
            </w:tcBorders>
          </w:tcPr>
          <w:p w:rsidR="009C25B6" w:rsidRDefault="009C25B6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5B6" w:rsidTr="009C2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Merge/>
          </w:tcPr>
          <w:p w:rsidR="009C25B6" w:rsidRDefault="009C25B6" w:rsidP="002A60F4"/>
        </w:tc>
        <w:tc>
          <w:tcPr>
            <w:tcW w:w="2382" w:type="dxa"/>
            <w:tcBorders>
              <w:right w:val="dashSmallGap" w:sz="8" w:space="0" w:color="1DB985"/>
            </w:tcBorders>
          </w:tcPr>
          <w:p w:rsidR="009C25B6" w:rsidRDefault="009C25B6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2" w:type="dxa"/>
            <w:tcBorders>
              <w:left w:val="dashSmallGap" w:sz="8" w:space="0" w:color="1DB985"/>
            </w:tcBorders>
          </w:tcPr>
          <w:p w:rsidR="009C25B6" w:rsidRDefault="009C25B6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5B6" w:rsidTr="009C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Merge/>
          </w:tcPr>
          <w:p w:rsidR="009C25B6" w:rsidRDefault="009C25B6" w:rsidP="002A60F4"/>
        </w:tc>
        <w:tc>
          <w:tcPr>
            <w:tcW w:w="5874" w:type="dxa"/>
            <w:gridSpan w:val="2"/>
          </w:tcPr>
          <w:p w:rsidR="009C25B6" w:rsidRPr="00781CB2" w:rsidRDefault="009C25B6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9C25B6" w:rsidRDefault="009C25B6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2B71" w:rsidRPr="00FD403D" w:rsidRDefault="008D2B71" w:rsidP="008D2B71"/>
    <w:p w:rsidR="008D2B71" w:rsidRDefault="008D2B71" w:rsidP="008D2B71">
      <w:pPr>
        <w:spacing w:before="0" w:after="0" w:line="240" w:lineRule="auto"/>
        <w:jc w:val="left"/>
      </w:pPr>
    </w:p>
    <w:p w:rsidR="008D2B71" w:rsidRDefault="008D2B71" w:rsidP="00B31F6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</w:rPr>
      </w:pPr>
      <w:r>
        <w:br w:type="page"/>
      </w:r>
      <w:bookmarkStart w:id="18" w:name="_Toc477595204"/>
      <w:r w:rsidR="009C25B6">
        <w:rPr>
          <w:rFonts w:ascii="Times New Roman" w:hAnsi="Times New Roman" w:cs="Times New Roman"/>
          <w:b/>
          <w:color w:val="auto"/>
          <w:sz w:val="26"/>
        </w:rPr>
        <w:lastRenderedPageBreak/>
        <w:t>Danh mục (watch list)</w:t>
      </w:r>
      <w:bookmarkEnd w:id="18"/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76"/>
        <w:gridCol w:w="2382"/>
        <w:gridCol w:w="3492"/>
      </w:tblGrid>
      <w:tr w:rsidR="008D2B71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8D2B71" w:rsidRDefault="009C25B6" w:rsidP="002A60F4">
            <w:r>
              <w:rPr>
                <w:noProof/>
              </w:rPr>
              <w:drawing>
                <wp:inline distT="0" distB="0" distL="0" distR="0" wp14:anchorId="66280B2E" wp14:editId="0FA04C24">
                  <wp:extent cx="2124075" cy="3695700"/>
                  <wp:effectExtent l="0" t="0" r="952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5904" w:type="dxa"/>
            <w:gridSpan w:val="2"/>
          </w:tcPr>
          <w:p w:rsidR="008D2B71" w:rsidRPr="00781CB2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2B71" w:rsidRPr="009C25B6" w:rsidRDefault="009C25B6" w:rsidP="009C25B6">
      <w:pPr>
        <w:spacing w:after="0"/>
        <w:ind w:firstLine="90"/>
        <w:rPr>
          <w:b/>
        </w:rPr>
      </w:pPr>
      <w:r w:rsidRPr="009C25B6">
        <w:rPr>
          <w:b/>
        </w:rPr>
        <w:t>Giao diện danh mục - search</w:t>
      </w:r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46"/>
        <w:gridCol w:w="2394"/>
        <w:gridCol w:w="3510"/>
      </w:tblGrid>
      <w:tr w:rsidR="009C25B6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9C25B6" w:rsidRDefault="004F526A" w:rsidP="002A60F4">
            <w:r>
              <w:rPr>
                <w:noProof/>
              </w:rPr>
              <w:drawing>
                <wp:inline distT="0" distB="0" distL="0" distR="0" wp14:anchorId="7C52E579" wp14:editId="318326DE">
                  <wp:extent cx="2105025" cy="3667125"/>
                  <wp:effectExtent l="0" t="0" r="9525" b="952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9C25B6" w:rsidRPr="00781CB2" w:rsidRDefault="009C25B6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9C25B6" w:rsidRPr="00781CB2" w:rsidRDefault="009C25B6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9C25B6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9C25B6" w:rsidRDefault="009C25B6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9C25B6" w:rsidRDefault="009C25B6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9C25B6" w:rsidRDefault="009C25B6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5B6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9C25B6" w:rsidRDefault="009C25B6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9C25B6" w:rsidRDefault="009C25B6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9C25B6" w:rsidRDefault="009C25B6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5B6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9C25B6" w:rsidRDefault="009C25B6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9C25B6" w:rsidRDefault="009C25B6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9C25B6" w:rsidRDefault="009C25B6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5B6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9C25B6" w:rsidRDefault="009C25B6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9C25B6" w:rsidRDefault="009C25B6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9C25B6" w:rsidRDefault="009C25B6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5B6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9C25B6" w:rsidRDefault="009C25B6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9C25B6" w:rsidRDefault="009C25B6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9C25B6" w:rsidRDefault="009C25B6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5B6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9C25B6" w:rsidRDefault="009C25B6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9C25B6" w:rsidRDefault="009C25B6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9C25B6" w:rsidRDefault="009C25B6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5B6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9C25B6" w:rsidRDefault="009C25B6" w:rsidP="002A60F4"/>
        </w:tc>
        <w:tc>
          <w:tcPr>
            <w:tcW w:w="5904" w:type="dxa"/>
            <w:gridSpan w:val="2"/>
          </w:tcPr>
          <w:p w:rsidR="009C25B6" w:rsidRPr="00781CB2" w:rsidRDefault="009C25B6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9C25B6" w:rsidRDefault="009C25B6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C25B6" w:rsidRPr="00FD403D" w:rsidRDefault="009C25B6" w:rsidP="008D2B71"/>
    <w:p w:rsidR="008D2B71" w:rsidRDefault="004F526A" w:rsidP="00B31F6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</w:rPr>
      </w:pPr>
      <w:bookmarkStart w:id="19" w:name="_Toc477595205"/>
      <w:r>
        <w:rPr>
          <w:rFonts w:ascii="Times New Roman" w:hAnsi="Times New Roman" w:cs="Times New Roman"/>
          <w:b/>
          <w:color w:val="auto"/>
          <w:sz w:val="26"/>
        </w:rPr>
        <w:lastRenderedPageBreak/>
        <w:t>Tổng quan</w:t>
      </w:r>
      <w:bookmarkEnd w:id="19"/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46"/>
        <w:gridCol w:w="2394"/>
        <w:gridCol w:w="3510"/>
      </w:tblGrid>
      <w:tr w:rsidR="008D2B71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8D2B71" w:rsidRDefault="004F526A" w:rsidP="002A60F4">
            <w:r>
              <w:rPr>
                <w:noProof/>
              </w:rPr>
              <w:drawing>
                <wp:inline distT="0" distB="0" distL="0" distR="0" wp14:anchorId="4BB11F4A" wp14:editId="52CE191F">
                  <wp:extent cx="2114550" cy="48768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4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5904" w:type="dxa"/>
            <w:gridSpan w:val="2"/>
          </w:tcPr>
          <w:p w:rsidR="008D2B71" w:rsidRPr="00781CB2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2B71" w:rsidRPr="00FD403D" w:rsidRDefault="008D2B71" w:rsidP="008D2B71"/>
    <w:p w:rsidR="008D2B71" w:rsidRDefault="008D2B71" w:rsidP="008D2B71">
      <w:pPr>
        <w:jc w:val="center"/>
      </w:pPr>
    </w:p>
    <w:p w:rsidR="008D2B71" w:rsidRDefault="008D2B71" w:rsidP="008D2B71">
      <w:pPr>
        <w:spacing w:before="0" w:after="0" w:line="240" w:lineRule="auto"/>
        <w:jc w:val="left"/>
      </w:pPr>
    </w:p>
    <w:p w:rsidR="008D2B71" w:rsidRDefault="008D2B71" w:rsidP="00B31F6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</w:rPr>
      </w:pPr>
      <w:r>
        <w:br w:type="page"/>
      </w:r>
      <w:bookmarkStart w:id="20" w:name="_Toc477595206"/>
      <w:r w:rsidR="004F526A">
        <w:rPr>
          <w:rFonts w:ascii="Times New Roman" w:hAnsi="Times New Roman" w:cs="Times New Roman"/>
          <w:b/>
          <w:color w:val="auto"/>
          <w:sz w:val="26"/>
        </w:rPr>
        <w:lastRenderedPageBreak/>
        <w:t>Tin tức</w:t>
      </w:r>
      <w:bookmarkEnd w:id="20"/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76"/>
        <w:gridCol w:w="2382"/>
        <w:gridCol w:w="3492"/>
      </w:tblGrid>
      <w:tr w:rsidR="008D2B71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8D2B71" w:rsidRDefault="004F526A" w:rsidP="002A60F4">
            <w:r>
              <w:rPr>
                <w:noProof/>
              </w:rPr>
              <w:drawing>
                <wp:inline distT="0" distB="0" distL="0" distR="0" wp14:anchorId="5BD46EA1" wp14:editId="6BC9531B">
                  <wp:extent cx="2124075" cy="369570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5904" w:type="dxa"/>
            <w:gridSpan w:val="2"/>
          </w:tcPr>
          <w:p w:rsidR="008D2B71" w:rsidRPr="00781CB2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2B71" w:rsidRPr="00FD403D" w:rsidRDefault="008D2B71" w:rsidP="008D2B71"/>
    <w:p w:rsidR="008D2B71" w:rsidRDefault="008D2B71" w:rsidP="008D2B71">
      <w:pPr>
        <w:jc w:val="center"/>
      </w:pPr>
    </w:p>
    <w:p w:rsidR="008D2B71" w:rsidRDefault="008D2B71" w:rsidP="008D2B71">
      <w:pPr>
        <w:jc w:val="center"/>
      </w:pPr>
    </w:p>
    <w:p w:rsidR="008D2B71" w:rsidRDefault="008D2B71" w:rsidP="008D2B71">
      <w:pPr>
        <w:spacing w:before="0" w:after="0" w:line="240" w:lineRule="auto"/>
        <w:jc w:val="left"/>
      </w:pPr>
    </w:p>
    <w:p w:rsidR="008D2B71" w:rsidRDefault="008D2B71" w:rsidP="00B31F6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</w:rPr>
      </w:pPr>
      <w:r>
        <w:br w:type="page"/>
      </w:r>
      <w:bookmarkStart w:id="21" w:name="_Toc477595207"/>
      <w:r w:rsidR="00813C2A">
        <w:rPr>
          <w:rFonts w:ascii="Times New Roman" w:hAnsi="Times New Roman" w:cs="Times New Roman"/>
          <w:b/>
          <w:color w:val="auto"/>
          <w:sz w:val="26"/>
        </w:rPr>
        <w:lastRenderedPageBreak/>
        <w:t>Xem tin chi tiết</w:t>
      </w:r>
      <w:bookmarkEnd w:id="21"/>
      <w:r w:rsidR="00813C2A">
        <w:rPr>
          <w:rFonts w:ascii="Times New Roman" w:hAnsi="Times New Roman" w:cs="Times New Roman"/>
          <w:b/>
          <w:color w:val="auto"/>
          <w:sz w:val="26"/>
        </w:rPr>
        <w:t xml:space="preserve"> </w:t>
      </w:r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76"/>
        <w:gridCol w:w="2382"/>
        <w:gridCol w:w="3492"/>
      </w:tblGrid>
      <w:tr w:rsidR="008D2B71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8D2B71" w:rsidRDefault="00813C2A" w:rsidP="002A60F4">
            <w:r>
              <w:rPr>
                <w:noProof/>
              </w:rPr>
              <w:drawing>
                <wp:inline distT="0" distB="0" distL="0" distR="0" wp14:anchorId="2369B28C" wp14:editId="2C9FE9C7">
                  <wp:extent cx="2133600" cy="368617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5904" w:type="dxa"/>
            <w:gridSpan w:val="2"/>
          </w:tcPr>
          <w:p w:rsidR="008D2B71" w:rsidRPr="00781CB2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2B71" w:rsidRPr="00FD403D" w:rsidRDefault="008D2B71" w:rsidP="008D2B71"/>
    <w:p w:rsidR="008D2B71" w:rsidRDefault="008D2B71" w:rsidP="008D2B71">
      <w:pPr>
        <w:jc w:val="center"/>
      </w:pPr>
    </w:p>
    <w:p w:rsidR="008D2B71" w:rsidRDefault="008D2B71" w:rsidP="008D2B71">
      <w:pPr>
        <w:jc w:val="center"/>
      </w:pPr>
    </w:p>
    <w:p w:rsidR="008D2B71" w:rsidRDefault="008D2B71" w:rsidP="008D2B71">
      <w:pPr>
        <w:spacing w:before="0" w:after="0" w:line="240" w:lineRule="auto"/>
        <w:jc w:val="left"/>
      </w:pPr>
    </w:p>
    <w:p w:rsidR="008D2B71" w:rsidRDefault="008D2B71" w:rsidP="00B31F6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</w:rPr>
      </w:pPr>
      <w:r>
        <w:br w:type="page"/>
      </w:r>
      <w:bookmarkStart w:id="22" w:name="_Toc477595208"/>
      <w:r w:rsidR="00813C2A">
        <w:rPr>
          <w:rFonts w:ascii="Times New Roman" w:hAnsi="Times New Roman" w:cs="Times New Roman"/>
          <w:b/>
          <w:color w:val="auto"/>
          <w:sz w:val="26"/>
        </w:rPr>
        <w:lastRenderedPageBreak/>
        <w:t>Báo cáo tài chính</w:t>
      </w:r>
      <w:bookmarkEnd w:id="22"/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46"/>
        <w:gridCol w:w="2394"/>
        <w:gridCol w:w="3510"/>
      </w:tblGrid>
      <w:tr w:rsidR="008D2B71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8D2B71" w:rsidRDefault="00813C2A" w:rsidP="002A60F4">
            <w:r>
              <w:rPr>
                <w:noProof/>
              </w:rPr>
              <w:drawing>
                <wp:inline distT="0" distB="0" distL="0" distR="0" wp14:anchorId="31877EE8" wp14:editId="6AEEA7C9">
                  <wp:extent cx="2114550" cy="3705225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5904" w:type="dxa"/>
            <w:gridSpan w:val="2"/>
          </w:tcPr>
          <w:p w:rsidR="008D2B71" w:rsidRPr="00781CB2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2B71" w:rsidRPr="00FD403D" w:rsidRDefault="008D2B71" w:rsidP="008D2B71"/>
    <w:p w:rsidR="008D2B71" w:rsidRDefault="008D2B71" w:rsidP="008D2B71">
      <w:pPr>
        <w:jc w:val="center"/>
      </w:pPr>
    </w:p>
    <w:p w:rsidR="008D2B71" w:rsidRDefault="008D2B71" w:rsidP="008D2B71">
      <w:pPr>
        <w:jc w:val="center"/>
      </w:pPr>
    </w:p>
    <w:p w:rsidR="008D2B71" w:rsidRDefault="008D2B71" w:rsidP="008D2B71">
      <w:pPr>
        <w:jc w:val="center"/>
      </w:pPr>
    </w:p>
    <w:p w:rsidR="008D2B71" w:rsidRDefault="008D2B71" w:rsidP="008D2B71">
      <w:pPr>
        <w:spacing w:before="0" w:after="0" w:line="240" w:lineRule="auto"/>
        <w:jc w:val="left"/>
      </w:pPr>
    </w:p>
    <w:p w:rsidR="008D2B71" w:rsidRDefault="008D2B71" w:rsidP="00B31F6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</w:rPr>
      </w:pPr>
      <w:r>
        <w:br w:type="page"/>
      </w:r>
      <w:bookmarkStart w:id="23" w:name="_Toc477595209"/>
      <w:r w:rsidR="00813C2A">
        <w:rPr>
          <w:rFonts w:ascii="Times New Roman" w:hAnsi="Times New Roman" w:cs="Times New Roman"/>
          <w:b/>
          <w:color w:val="auto"/>
          <w:sz w:val="26"/>
        </w:rPr>
        <w:lastRenderedPageBreak/>
        <w:t>Biểu đồ phân tích</w:t>
      </w:r>
      <w:bookmarkEnd w:id="23"/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76"/>
        <w:gridCol w:w="2382"/>
        <w:gridCol w:w="3492"/>
      </w:tblGrid>
      <w:tr w:rsidR="008D2B71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8D2B71" w:rsidRDefault="00813C2A" w:rsidP="002A60F4">
            <w:r>
              <w:rPr>
                <w:noProof/>
              </w:rPr>
              <w:drawing>
                <wp:inline distT="0" distB="0" distL="0" distR="0" wp14:anchorId="23A2F7BE" wp14:editId="52D005E7">
                  <wp:extent cx="2124075" cy="3676650"/>
                  <wp:effectExtent l="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5904" w:type="dxa"/>
            <w:gridSpan w:val="2"/>
          </w:tcPr>
          <w:p w:rsidR="008D2B71" w:rsidRPr="00781CB2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2B71" w:rsidRPr="00FD403D" w:rsidRDefault="008D2B71" w:rsidP="008D2B71"/>
    <w:p w:rsidR="008D2B71" w:rsidRDefault="008D2B71" w:rsidP="008D2B71">
      <w:pPr>
        <w:jc w:val="center"/>
      </w:pPr>
    </w:p>
    <w:p w:rsidR="008D2B71" w:rsidRDefault="008D2B71" w:rsidP="008D2B71">
      <w:pPr>
        <w:jc w:val="center"/>
      </w:pPr>
    </w:p>
    <w:p w:rsidR="008D2B71" w:rsidRDefault="008D2B71" w:rsidP="008D2B71">
      <w:pPr>
        <w:jc w:val="center"/>
      </w:pPr>
    </w:p>
    <w:p w:rsidR="008D2B71" w:rsidRDefault="008D2B71" w:rsidP="00B31F6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</w:rPr>
      </w:pPr>
      <w:r>
        <w:br w:type="page"/>
      </w:r>
      <w:bookmarkStart w:id="24" w:name="_Toc477595210"/>
      <w:r w:rsidR="004E64F0">
        <w:rPr>
          <w:rFonts w:ascii="Times New Roman" w:hAnsi="Times New Roman" w:cs="Times New Roman"/>
          <w:b/>
          <w:color w:val="auto"/>
          <w:sz w:val="26"/>
        </w:rPr>
        <w:lastRenderedPageBreak/>
        <w:t>Tư vấn đầu tư</w:t>
      </w:r>
      <w:bookmarkEnd w:id="24"/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46"/>
        <w:gridCol w:w="2394"/>
        <w:gridCol w:w="3510"/>
      </w:tblGrid>
      <w:tr w:rsidR="008D2B71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8D2B71" w:rsidRDefault="004E64F0" w:rsidP="002A60F4">
            <w:r>
              <w:rPr>
                <w:noProof/>
              </w:rPr>
              <w:drawing>
                <wp:inline distT="0" distB="0" distL="0" distR="0" wp14:anchorId="53674E60" wp14:editId="7CA069DD">
                  <wp:extent cx="2114550" cy="3686175"/>
                  <wp:effectExtent l="0" t="0" r="0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8D2B71" w:rsidRPr="00781CB2" w:rsidRDefault="008D2B71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B71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8D2B71" w:rsidRDefault="008D2B71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B71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8D2B71" w:rsidRDefault="008D2B71" w:rsidP="002A60F4"/>
        </w:tc>
        <w:tc>
          <w:tcPr>
            <w:tcW w:w="5904" w:type="dxa"/>
            <w:gridSpan w:val="2"/>
          </w:tcPr>
          <w:p w:rsidR="008D2B71" w:rsidRPr="00781CB2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8D2B71" w:rsidRDefault="008D2B71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2B71" w:rsidRPr="00FD403D" w:rsidRDefault="008D2B71" w:rsidP="008D2B71"/>
    <w:p w:rsidR="008D2B71" w:rsidRDefault="008D2B71" w:rsidP="008D2B71">
      <w:pPr>
        <w:jc w:val="center"/>
      </w:pPr>
    </w:p>
    <w:p w:rsidR="008D2B71" w:rsidRDefault="008D2B71" w:rsidP="008D2B71">
      <w:pPr>
        <w:jc w:val="center"/>
      </w:pPr>
    </w:p>
    <w:p w:rsidR="008D2B71" w:rsidRDefault="008D2B71" w:rsidP="008D2B71">
      <w:pPr>
        <w:spacing w:before="0" w:after="0" w:line="240" w:lineRule="auto"/>
        <w:jc w:val="left"/>
      </w:pPr>
    </w:p>
    <w:p w:rsidR="002A60F4" w:rsidRDefault="002A60F4" w:rsidP="00B31F6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</w:rPr>
      </w:pPr>
      <w:r>
        <w:br w:type="page"/>
      </w:r>
      <w:bookmarkStart w:id="25" w:name="_Toc477595211"/>
      <w:r w:rsidR="00EF71D7">
        <w:rPr>
          <w:rFonts w:ascii="Times New Roman" w:hAnsi="Times New Roman" w:cs="Times New Roman"/>
          <w:b/>
          <w:color w:val="auto"/>
          <w:sz w:val="26"/>
        </w:rPr>
        <w:lastRenderedPageBreak/>
        <w:t>Tư vấn đầu tư – chi tiết mã</w:t>
      </w:r>
      <w:bookmarkEnd w:id="25"/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46"/>
        <w:gridCol w:w="2394"/>
        <w:gridCol w:w="3510"/>
      </w:tblGrid>
      <w:tr w:rsidR="002A60F4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2A60F4" w:rsidRDefault="00EF71D7" w:rsidP="002A60F4">
            <w:r>
              <w:rPr>
                <w:noProof/>
              </w:rPr>
              <w:drawing>
                <wp:inline distT="0" distB="0" distL="0" distR="0" wp14:anchorId="220D82CA" wp14:editId="4182209E">
                  <wp:extent cx="2114550" cy="5400675"/>
                  <wp:effectExtent l="0" t="0" r="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540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2A60F4" w:rsidRPr="00781CB2" w:rsidRDefault="002A60F4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2A60F4" w:rsidRPr="00781CB2" w:rsidRDefault="002A60F4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0F4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0F4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0F4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5904" w:type="dxa"/>
            <w:gridSpan w:val="2"/>
          </w:tcPr>
          <w:p w:rsidR="002A60F4" w:rsidRPr="00781CB2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60F4" w:rsidRPr="00FD403D" w:rsidRDefault="002A60F4" w:rsidP="002A60F4"/>
    <w:p w:rsidR="002A60F4" w:rsidRDefault="002A60F4" w:rsidP="002A60F4">
      <w:pPr>
        <w:jc w:val="center"/>
      </w:pPr>
    </w:p>
    <w:p w:rsidR="002A60F4" w:rsidRDefault="002A60F4" w:rsidP="002A60F4">
      <w:pPr>
        <w:jc w:val="center"/>
      </w:pPr>
    </w:p>
    <w:p w:rsidR="002A60F4" w:rsidRDefault="002A60F4" w:rsidP="002A60F4">
      <w:pPr>
        <w:jc w:val="center"/>
      </w:pPr>
    </w:p>
    <w:p w:rsidR="002A60F4" w:rsidRDefault="002A60F4" w:rsidP="002A60F4">
      <w:pPr>
        <w:jc w:val="center"/>
      </w:pPr>
    </w:p>
    <w:p w:rsidR="002A60F4" w:rsidRDefault="002A60F4" w:rsidP="002A60F4">
      <w:pPr>
        <w:spacing w:before="0" w:after="0" w:line="240" w:lineRule="auto"/>
        <w:jc w:val="left"/>
      </w:pPr>
    </w:p>
    <w:p w:rsidR="002A60F4" w:rsidRDefault="002A60F4" w:rsidP="00B31F6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</w:rPr>
      </w:pPr>
      <w:r>
        <w:br w:type="page"/>
      </w:r>
      <w:bookmarkStart w:id="26" w:name="_Toc477595212"/>
      <w:r w:rsidR="00EF71D7">
        <w:rPr>
          <w:rFonts w:ascii="Times New Roman" w:hAnsi="Times New Roman" w:cs="Times New Roman"/>
          <w:b/>
          <w:color w:val="auto"/>
          <w:sz w:val="26"/>
        </w:rPr>
        <w:lastRenderedPageBreak/>
        <w:t>Tổng quan</w:t>
      </w:r>
      <w:bookmarkEnd w:id="26"/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46"/>
        <w:gridCol w:w="2394"/>
        <w:gridCol w:w="3510"/>
      </w:tblGrid>
      <w:tr w:rsidR="002A60F4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2A60F4" w:rsidRDefault="00EF71D7" w:rsidP="002A60F4">
            <w:r>
              <w:rPr>
                <w:noProof/>
              </w:rPr>
              <w:drawing>
                <wp:inline distT="0" distB="0" distL="0" distR="0" wp14:anchorId="68686E66" wp14:editId="4BF1BDF3">
                  <wp:extent cx="2114550" cy="489585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2A60F4" w:rsidRPr="00781CB2" w:rsidRDefault="002A60F4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2A60F4" w:rsidRPr="00781CB2" w:rsidRDefault="002A60F4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0F4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0F4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0F4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5904" w:type="dxa"/>
            <w:gridSpan w:val="2"/>
          </w:tcPr>
          <w:p w:rsidR="002A60F4" w:rsidRPr="00781CB2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60F4" w:rsidRPr="00FD403D" w:rsidRDefault="002A60F4" w:rsidP="002A60F4"/>
    <w:p w:rsidR="002A60F4" w:rsidRDefault="002A60F4" w:rsidP="002A60F4">
      <w:pPr>
        <w:jc w:val="center"/>
      </w:pPr>
    </w:p>
    <w:p w:rsidR="002A60F4" w:rsidRDefault="002A60F4" w:rsidP="002A60F4">
      <w:pPr>
        <w:jc w:val="center"/>
      </w:pPr>
    </w:p>
    <w:p w:rsidR="002A60F4" w:rsidRDefault="002A60F4" w:rsidP="002A60F4">
      <w:pPr>
        <w:spacing w:before="0" w:after="0" w:line="240" w:lineRule="auto"/>
        <w:jc w:val="left"/>
      </w:pPr>
    </w:p>
    <w:p w:rsidR="002A60F4" w:rsidRDefault="002A60F4" w:rsidP="00B31F6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</w:rPr>
      </w:pPr>
      <w:r>
        <w:br w:type="page"/>
      </w:r>
      <w:bookmarkStart w:id="27" w:name="_Toc477595213"/>
      <w:r w:rsidR="00EF71D7">
        <w:rPr>
          <w:rFonts w:ascii="Times New Roman" w:hAnsi="Times New Roman" w:cs="Times New Roman"/>
          <w:b/>
          <w:color w:val="auto"/>
          <w:sz w:val="26"/>
        </w:rPr>
        <w:lastRenderedPageBreak/>
        <w:t>Tin tức hằng ngày</w:t>
      </w:r>
      <w:bookmarkEnd w:id="27"/>
    </w:p>
    <w:p w:rsidR="00957FD7" w:rsidRPr="00957FD7" w:rsidRDefault="00957FD7" w:rsidP="00957FD7">
      <w:r>
        <w:rPr>
          <w:rFonts w:eastAsiaTheme="majorEastAsia" w:cstheme="majorBidi"/>
          <w:color w:val="2E74B5" w:themeColor="accent1" w:themeShade="BF"/>
          <w:sz w:val="28"/>
          <w:szCs w:val="26"/>
        </w:rPr>
        <w:t>Xem có thể tái sử dụng trang tin tức đã thiết kế ở mục 9</w:t>
      </w:r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46"/>
        <w:gridCol w:w="2394"/>
        <w:gridCol w:w="3510"/>
      </w:tblGrid>
      <w:tr w:rsidR="002A60F4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2A60F4" w:rsidRDefault="00957FD7" w:rsidP="002A60F4">
            <w:r>
              <w:rPr>
                <w:noProof/>
              </w:rPr>
              <w:drawing>
                <wp:inline distT="0" distB="0" distL="0" distR="0" wp14:anchorId="40164BAA" wp14:editId="5CCA6C53">
                  <wp:extent cx="2095500" cy="3705225"/>
                  <wp:effectExtent l="0" t="0" r="0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2A60F4" w:rsidRPr="00781CB2" w:rsidRDefault="002A60F4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2A60F4" w:rsidRPr="00781CB2" w:rsidRDefault="002A60F4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0F4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0F4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0F4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5904" w:type="dxa"/>
            <w:gridSpan w:val="2"/>
          </w:tcPr>
          <w:p w:rsidR="002A60F4" w:rsidRPr="00781CB2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60F4" w:rsidRDefault="00957FD7" w:rsidP="002A60F4">
      <w:r>
        <w:t>Giống với trang tin chi tiết ở mục 10</w:t>
      </w:r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46"/>
        <w:gridCol w:w="2394"/>
        <w:gridCol w:w="3510"/>
      </w:tblGrid>
      <w:tr w:rsidR="00957FD7" w:rsidTr="002D5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957FD7" w:rsidRDefault="00957FD7" w:rsidP="002D5A13">
            <w:r>
              <w:rPr>
                <w:noProof/>
              </w:rPr>
              <w:drawing>
                <wp:inline distT="0" distB="0" distL="0" distR="0" wp14:anchorId="08E6FEEA" wp14:editId="53D998D2">
                  <wp:extent cx="2076450" cy="35909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957FD7" w:rsidRPr="00781CB2" w:rsidRDefault="00957FD7" w:rsidP="002D5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957FD7" w:rsidRPr="00781CB2" w:rsidRDefault="00957FD7" w:rsidP="002D5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957FD7" w:rsidTr="002D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957FD7" w:rsidRDefault="00957FD7" w:rsidP="002D5A13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957FD7" w:rsidRDefault="00957FD7" w:rsidP="002D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957FD7" w:rsidRDefault="00957FD7" w:rsidP="002D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FD7" w:rsidTr="002D5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957FD7" w:rsidRDefault="00957FD7" w:rsidP="002D5A13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957FD7" w:rsidRDefault="00957FD7" w:rsidP="002D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957FD7" w:rsidRDefault="00957FD7" w:rsidP="002D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FD7" w:rsidTr="002D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957FD7" w:rsidRDefault="00957FD7" w:rsidP="002D5A13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957FD7" w:rsidRDefault="00957FD7" w:rsidP="002D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957FD7" w:rsidRDefault="00957FD7" w:rsidP="002D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FD7" w:rsidTr="002D5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957FD7" w:rsidRDefault="00957FD7" w:rsidP="002D5A13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957FD7" w:rsidRDefault="00957FD7" w:rsidP="002D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957FD7" w:rsidRDefault="00957FD7" w:rsidP="002D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FD7" w:rsidTr="002D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957FD7" w:rsidRDefault="00957FD7" w:rsidP="002D5A13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957FD7" w:rsidRDefault="00957FD7" w:rsidP="002D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957FD7" w:rsidRDefault="00957FD7" w:rsidP="002D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FD7" w:rsidTr="002D5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957FD7" w:rsidRDefault="00957FD7" w:rsidP="002D5A13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957FD7" w:rsidRDefault="00957FD7" w:rsidP="002D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957FD7" w:rsidRDefault="00957FD7" w:rsidP="002D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FD7" w:rsidTr="002D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957FD7" w:rsidRDefault="00957FD7" w:rsidP="002D5A13"/>
        </w:tc>
        <w:tc>
          <w:tcPr>
            <w:tcW w:w="5904" w:type="dxa"/>
            <w:gridSpan w:val="2"/>
          </w:tcPr>
          <w:p w:rsidR="00957FD7" w:rsidRPr="00781CB2" w:rsidRDefault="00957FD7" w:rsidP="002D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957FD7" w:rsidRDefault="00957FD7" w:rsidP="002D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60F4" w:rsidRDefault="008A5FAF" w:rsidP="00B31F6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</w:rPr>
      </w:pPr>
      <w:bookmarkStart w:id="28" w:name="_Toc477595214"/>
      <w:r>
        <w:rPr>
          <w:rFonts w:ascii="Times New Roman" w:hAnsi="Times New Roman" w:cs="Times New Roman"/>
          <w:b/>
          <w:color w:val="auto"/>
          <w:sz w:val="26"/>
        </w:rPr>
        <w:lastRenderedPageBreak/>
        <w:t>Quan tâm</w:t>
      </w:r>
      <w:bookmarkEnd w:id="28"/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46"/>
        <w:gridCol w:w="2394"/>
        <w:gridCol w:w="3510"/>
      </w:tblGrid>
      <w:tr w:rsidR="002A60F4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2A60F4" w:rsidRDefault="008A5FAF" w:rsidP="002A60F4">
            <w:r>
              <w:rPr>
                <w:noProof/>
              </w:rPr>
              <w:drawing>
                <wp:inline distT="0" distB="0" distL="0" distR="0" wp14:anchorId="4A1CBEAB" wp14:editId="179F2EA7">
                  <wp:extent cx="2105025" cy="3676650"/>
                  <wp:effectExtent l="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2A60F4" w:rsidRPr="00781CB2" w:rsidRDefault="002A60F4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2A60F4" w:rsidRPr="00781CB2" w:rsidRDefault="002A60F4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0F4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0F4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0F4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5904" w:type="dxa"/>
            <w:gridSpan w:val="2"/>
          </w:tcPr>
          <w:p w:rsidR="002A60F4" w:rsidRPr="00781CB2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60F4" w:rsidRPr="00FD403D" w:rsidRDefault="002A60F4" w:rsidP="002A60F4"/>
    <w:p w:rsidR="002A60F4" w:rsidRDefault="002A60F4" w:rsidP="002A60F4">
      <w:pPr>
        <w:jc w:val="center"/>
      </w:pPr>
    </w:p>
    <w:p w:rsidR="002A60F4" w:rsidRDefault="002A60F4" w:rsidP="002A60F4">
      <w:pPr>
        <w:jc w:val="center"/>
      </w:pPr>
    </w:p>
    <w:p w:rsidR="002A60F4" w:rsidRDefault="002A60F4" w:rsidP="002A60F4">
      <w:pPr>
        <w:jc w:val="center"/>
      </w:pPr>
    </w:p>
    <w:p w:rsidR="002A60F4" w:rsidRDefault="002A60F4" w:rsidP="002A60F4">
      <w:pPr>
        <w:spacing w:before="0" w:after="0" w:line="240" w:lineRule="auto"/>
        <w:jc w:val="left"/>
      </w:pPr>
    </w:p>
    <w:p w:rsidR="002A60F4" w:rsidRDefault="002A60F4" w:rsidP="00B31F6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6"/>
        </w:rPr>
      </w:pPr>
      <w:r>
        <w:br w:type="page"/>
      </w:r>
      <w:bookmarkStart w:id="29" w:name="_Toc477595215"/>
      <w:r w:rsidR="008A5FAF">
        <w:rPr>
          <w:rFonts w:ascii="Times New Roman" w:hAnsi="Times New Roman" w:cs="Times New Roman"/>
          <w:b/>
          <w:color w:val="auto"/>
          <w:sz w:val="26"/>
        </w:rPr>
        <w:lastRenderedPageBreak/>
        <w:t>About us</w:t>
      </w:r>
      <w:bookmarkEnd w:id="29"/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3576"/>
        <w:gridCol w:w="2382"/>
        <w:gridCol w:w="3492"/>
      </w:tblGrid>
      <w:tr w:rsidR="002A60F4" w:rsidTr="002A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 w:val="restart"/>
          </w:tcPr>
          <w:p w:rsidR="002A60F4" w:rsidRDefault="008A5FAF" w:rsidP="002A60F4">
            <w:r>
              <w:rPr>
                <w:noProof/>
              </w:rPr>
              <w:drawing>
                <wp:inline distT="0" distB="0" distL="0" distR="0" wp14:anchorId="7A4EA9B7" wp14:editId="7FFA690D">
                  <wp:extent cx="2124075" cy="3705225"/>
                  <wp:effectExtent l="0" t="0" r="9525" b="952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right w:val="dashSmallGap" w:sz="8" w:space="0" w:color="1DB985"/>
            </w:tcBorders>
            <w:shd w:val="clear" w:color="auto" w:fill="10684B"/>
          </w:tcPr>
          <w:p w:rsidR="002A60F4" w:rsidRPr="00781CB2" w:rsidRDefault="002A60F4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PI</w:t>
            </w:r>
          </w:p>
        </w:tc>
        <w:tc>
          <w:tcPr>
            <w:tcW w:w="3510" w:type="dxa"/>
            <w:tcBorders>
              <w:left w:val="dashSmallGap" w:sz="8" w:space="0" w:color="1DB985"/>
            </w:tcBorders>
            <w:shd w:val="clear" w:color="auto" w:fill="10684B"/>
          </w:tcPr>
          <w:p w:rsidR="002A60F4" w:rsidRPr="00781CB2" w:rsidRDefault="002A60F4" w:rsidP="002A6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Tham số</w:t>
            </w: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0F4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0F4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0F4" w:rsidTr="002A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2394" w:type="dxa"/>
            <w:tcBorders>
              <w:righ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tcBorders>
              <w:left w:val="dashSmallGap" w:sz="8" w:space="0" w:color="1DB985"/>
            </w:tcBorders>
          </w:tcPr>
          <w:p w:rsidR="002A60F4" w:rsidRDefault="002A60F4" w:rsidP="002A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0F4" w:rsidTr="002A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Merge/>
          </w:tcPr>
          <w:p w:rsidR="002A60F4" w:rsidRDefault="002A60F4" w:rsidP="002A60F4"/>
        </w:tc>
        <w:tc>
          <w:tcPr>
            <w:tcW w:w="5904" w:type="dxa"/>
            <w:gridSpan w:val="2"/>
          </w:tcPr>
          <w:p w:rsidR="002A60F4" w:rsidRPr="00781CB2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81CB2">
              <w:rPr>
                <w:u w:val="single"/>
              </w:rPr>
              <w:t xml:space="preserve">Mô tả: </w:t>
            </w:r>
          </w:p>
          <w:p w:rsidR="002A60F4" w:rsidRDefault="002A60F4" w:rsidP="002A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60F4" w:rsidRPr="00FD403D" w:rsidRDefault="002A60F4" w:rsidP="002A60F4"/>
    <w:p w:rsidR="002A60F4" w:rsidRDefault="002A60F4" w:rsidP="002A60F4">
      <w:pPr>
        <w:jc w:val="center"/>
      </w:pPr>
    </w:p>
    <w:p w:rsidR="002A60F4" w:rsidRDefault="002A60F4" w:rsidP="002A60F4">
      <w:pPr>
        <w:jc w:val="center"/>
      </w:pPr>
    </w:p>
    <w:p w:rsidR="002A60F4" w:rsidRDefault="002A60F4" w:rsidP="002A60F4">
      <w:pPr>
        <w:jc w:val="center"/>
      </w:pPr>
    </w:p>
    <w:p w:rsidR="008A5FAF" w:rsidRDefault="008A5FAF" w:rsidP="000378D8">
      <w:pPr>
        <w:pStyle w:val="Heading2"/>
        <w:numPr>
          <w:ilvl w:val="0"/>
          <w:numId w:val="0"/>
        </w:numPr>
        <w:ind w:left="718" w:hanging="576"/>
      </w:pPr>
    </w:p>
    <w:sectPr w:rsidR="008A5FAF" w:rsidSect="00D402C7">
      <w:headerReference w:type="default" r:id="rId33"/>
      <w:pgSz w:w="11907" w:h="16839" w:code="9"/>
      <w:pgMar w:top="1440" w:right="1440" w:bottom="99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69" w:rsidRDefault="00B31F69" w:rsidP="002E14A8">
      <w:pPr>
        <w:spacing w:before="0" w:after="0" w:line="240" w:lineRule="auto"/>
      </w:pPr>
      <w:r>
        <w:separator/>
      </w:r>
    </w:p>
  </w:endnote>
  <w:endnote w:type="continuationSeparator" w:id="0">
    <w:p w:rsidR="00B31F69" w:rsidRDefault="00B31F69" w:rsidP="002E1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69" w:rsidRDefault="00B31F69" w:rsidP="002E14A8">
      <w:pPr>
        <w:spacing w:before="0" w:after="0" w:line="240" w:lineRule="auto"/>
      </w:pPr>
      <w:r>
        <w:separator/>
      </w:r>
    </w:p>
  </w:footnote>
  <w:footnote w:type="continuationSeparator" w:id="0">
    <w:p w:rsidR="00B31F69" w:rsidRDefault="00B31F69" w:rsidP="002E14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0F4" w:rsidRDefault="002A60F4">
    <w:pPr>
      <w:pStyle w:val="Header"/>
    </w:pPr>
  </w:p>
  <w:tbl>
    <w:tblPr>
      <w:tblStyle w:val="TableGrid"/>
      <w:tblW w:w="107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6091"/>
      <w:gridCol w:w="1337"/>
    </w:tblGrid>
    <w:tr w:rsidR="002A60F4" w:rsidRPr="001A5834" w:rsidTr="008B4495">
      <w:trPr>
        <w:trHeight w:val="710"/>
        <w:jc w:val="center"/>
      </w:trPr>
      <w:tc>
        <w:tcPr>
          <w:tcW w:w="3150" w:type="dxa"/>
        </w:tcPr>
        <w:p w:rsidR="002A60F4" w:rsidRPr="001A5834" w:rsidRDefault="002A60F4" w:rsidP="0032507A">
          <w:pPr>
            <w:pStyle w:val="Header"/>
            <w:rPr>
              <w:rFonts w:cs="Arial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02A98851" wp14:editId="3CDF4738">
                <wp:extent cx="1943100" cy="342900"/>
                <wp:effectExtent l="0" t="0" r="0" b="0"/>
                <wp:docPr id="111" name="Picture 111" descr="http://vietequity.com/img/logo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vietequity.com/img/logo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444" cy="360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</w:tcPr>
        <w:p w:rsidR="002A60F4" w:rsidRPr="008B4495" w:rsidRDefault="002A60F4" w:rsidP="008B4495">
          <w:pPr>
            <w:pStyle w:val="Header"/>
            <w:spacing w:before="240"/>
            <w:jc w:val="center"/>
            <w:rPr>
              <w:rFonts w:cs="Arial"/>
              <w:b/>
              <w:color w:val="1DB985"/>
              <w:sz w:val="20"/>
              <w:szCs w:val="20"/>
            </w:rPr>
          </w:pPr>
          <w:r w:rsidRPr="008B4495">
            <w:rPr>
              <w:rFonts w:cs="Arial"/>
              <w:b/>
              <w:color w:val="1DB985"/>
              <w:sz w:val="20"/>
              <w:szCs w:val="20"/>
            </w:rPr>
            <w:t>PHÁT TRIỂN ỨNG DỤNG CHỨNG KHOÁN DI ĐỘNG</w:t>
          </w:r>
        </w:p>
      </w:tc>
      <w:tc>
        <w:tcPr>
          <w:tcW w:w="1350" w:type="dxa"/>
        </w:tcPr>
        <w:p w:rsidR="002A60F4" w:rsidRPr="006D26F6" w:rsidRDefault="002A60F4" w:rsidP="008B4495">
          <w:pPr>
            <w:pStyle w:val="Header"/>
            <w:spacing w:before="240"/>
            <w:ind w:right="-145"/>
            <w:jc w:val="center"/>
            <w:rPr>
              <w:rFonts w:cs="Arial"/>
              <w:sz w:val="20"/>
              <w:szCs w:val="24"/>
            </w:rPr>
          </w:pPr>
          <w:r w:rsidRPr="001A5834">
            <w:rPr>
              <w:rFonts w:cs="Arial"/>
              <w:sz w:val="20"/>
              <w:szCs w:val="24"/>
            </w:rPr>
            <w:t>Trang</w:t>
          </w:r>
          <w:r w:rsidRPr="001A5834">
            <w:rPr>
              <w:rFonts w:cs="Arial"/>
              <w:noProof/>
              <w:sz w:val="20"/>
              <w:szCs w:val="24"/>
            </w:rPr>
            <w:t xml:space="preserve"> </w:t>
          </w:r>
          <w:r w:rsidRPr="001A5834">
            <w:rPr>
              <w:rFonts w:cs="Arial"/>
              <w:b/>
              <w:bCs/>
              <w:noProof/>
              <w:sz w:val="20"/>
              <w:szCs w:val="24"/>
            </w:rPr>
            <w:fldChar w:fldCharType="begin"/>
          </w:r>
          <w:r w:rsidRPr="001A5834">
            <w:rPr>
              <w:rFonts w:cs="Arial"/>
              <w:b/>
              <w:bCs/>
              <w:noProof/>
              <w:sz w:val="20"/>
              <w:szCs w:val="24"/>
            </w:rPr>
            <w:instrText xml:space="preserve"> PAGE  \* Arabic  \* MERGEFORMAT </w:instrText>
          </w:r>
          <w:r w:rsidRPr="001A5834">
            <w:rPr>
              <w:rFonts w:cs="Arial"/>
              <w:b/>
              <w:bCs/>
              <w:noProof/>
              <w:sz w:val="20"/>
              <w:szCs w:val="24"/>
            </w:rPr>
            <w:fldChar w:fldCharType="separate"/>
          </w:r>
          <w:r w:rsidR="00B03FE9">
            <w:rPr>
              <w:rFonts w:cs="Arial"/>
              <w:b/>
              <w:bCs/>
              <w:noProof/>
              <w:sz w:val="20"/>
              <w:szCs w:val="24"/>
            </w:rPr>
            <w:t>20</w:t>
          </w:r>
          <w:r w:rsidRPr="001A5834">
            <w:rPr>
              <w:rFonts w:cs="Arial"/>
              <w:b/>
              <w:bCs/>
              <w:noProof/>
              <w:sz w:val="20"/>
              <w:szCs w:val="24"/>
            </w:rPr>
            <w:fldChar w:fldCharType="end"/>
          </w:r>
          <w:r w:rsidRPr="001A5834">
            <w:rPr>
              <w:rFonts w:cs="Arial"/>
              <w:b/>
              <w:bCs/>
              <w:noProof/>
              <w:sz w:val="20"/>
              <w:szCs w:val="24"/>
            </w:rPr>
            <w:t xml:space="preserve"> </w:t>
          </w:r>
          <w:r w:rsidRPr="001A5834">
            <w:rPr>
              <w:rFonts w:cs="Arial"/>
              <w:noProof/>
              <w:sz w:val="20"/>
              <w:szCs w:val="24"/>
            </w:rPr>
            <w:t xml:space="preserve">/ </w:t>
          </w:r>
          <w:r w:rsidRPr="001A5834">
            <w:rPr>
              <w:rFonts w:cs="Arial"/>
              <w:b/>
              <w:bCs/>
              <w:noProof/>
              <w:sz w:val="20"/>
              <w:szCs w:val="24"/>
            </w:rPr>
            <w:fldChar w:fldCharType="begin"/>
          </w:r>
          <w:r w:rsidRPr="001A5834">
            <w:rPr>
              <w:rFonts w:cs="Arial"/>
              <w:b/>
              <w:bCs/>
              <w:noProof/>
              <w:sz w:val="20"/>
              <w:szCs w:val="24"/>
            </w:rPr>
            <w:instrText xml:space="preserve"> NUMPAGES  \* Arabic  \* MERGEFORMAT </w:instrText>
          </w:r>
          <w:r w:rsidRPr="001A5834">
            <w:rPr>
              <w:rFonts w:cs="Arial"/>
              <w:b/>
              <w:bCs/>
              <w:noProof/>
              <w:sz w:val="20"/>
              <w:szCs w:val="24"/>
            </w:rPr>
            <w:fldChar w:fldCharType="separate"/>
          </w:r>
          <w:r w:rsidR="00B03FE9">
            <w:rPr>
              <w:rFonts w:cs="Arial"/>
              <w:b/>
              <w:bCs/>
              <w:noProof/>
              <w:sz w:val="20"/>
              <w:szCs w:val="24"/>
            </w:rPr>
            <w:t>24</w:t>
          </w:r>
          <w:r w:rsidRPr="001A5834">
            <w:rPr>
              <w:rFonts w:cs="Arial"/>
              <w:b/>
              <w:bCs/>
              <w:noProof/>
              <w:sz w:val="20"/>
              <w:szCs w:val="24"/>
            </w:rPr>
            <w:fldChar w:fldCharType="end"/>
          </w:r>
        </w:p>
      </w:tc>
    </w:tr>
  </w:tbl>
  <w:p w:rsidR="002A60F4" w:rsidRDefault="002A60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A5D15"/>
    <w:multiLevelType w:val="multilevel"/>
    <w:tmpl w:val="4D24DD6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2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2.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6D33B5"/>
    <w:multiLevelType w:val="hybridMultilevel"/>
    <w:tmpl w:val="A12C7C04"/>
    <w:lvl w:ilvl="0" w:tplc="579E9E9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18" w:hanging="420"/>
      </w:pPr>
    </w:lvl>
    <w:lvl w:ilvl="2" w:tplc="0409001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">
    <w:nsid w:val="7F5A7DF5"/>
    <w:multiLevelType w:val="hybridMultilevel"/>
    <w:tmpl w:val="DD1E5CEA"/>
    <w:lvl w:ilvl="0" w:tplc="602C05B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18" w:hanging="420"/>
      </w:pPr>
    </w:lvl>
    <w:lvl w:ilvl="2" w:tplc="0409001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7A"/>
    <w:rsid w:val="00004306"/>
    <w:rsid w:val="00017CEA"/>
    <w:rsid w:val="000212D0"/>
    <w:rsid w:val="00035E4E"/>
    <w:rsid w:val="000378D8"/>
    <w:rsid w:val="00055789"/>
    <w:rsid w:val="00060689"/>
    <w:rsid w:val="000C173F"/>
    <w:rsid w:val="000E6523"/>
    <w:rsid w:val="000F2ABC"/>
    <w:rsid w:val="001258CC"/>
    <w:rsid w:val="00141539"/>
    <w:rsid w:val="0015121F"/>
    <w:rsid w:val="00175740"/>
    <w:rsid w:val="00177F09"/>
    <w:rsid w:val="001A3F09"/>
    <w:rsid w:val="001B2BE8"/>
    <w:rsid w:val="001B37C5"/>
    <w:rsid w:val="001C1F41"/>
    <w:rsid w:val="001D6239"/>
    <w:rsid w:val="001E3E1E"/>
    <w:rsid w:val="00207000"/>
    <w:rsid w:val="00213989"/>
    <w:rsid w:val="00247A62"/>
    <w:rsid w:val="002540CE"/>
    <w:rsid w:val="00280332"/>
    <w:rsid w:val="00284A77"/>
    <w:rsid w:val="00286F51"/>
    <w:rsid w:val="002A60F4"/>
    <w:rsid w:val="002B152A"/>
    <w:rsid w:val="002B4E57"/>
    <w:rsid w:val="002D0D96"/>
    <w:rsid w:val="002E14A8"/>
    <w:rsid w:val="002F695D"/>
    <w:rsid w:val="00305010"/>
    <w:rsid w:val="00307FD0"/>
    <w:rsid w:val="0032507A"/>
    <w:rsid w:val="00335427"/>
    <w:rsid w:val="00362CFF"/>
    <w:rsid w:val="003710B4"/>
    <w:rsid w:val="003717C3"/>
    <w:rsid w:val="00377447"/>
    <w:rsid w:val="003855E5"/>
    <w:rsid w:val="003A6BDF"/>
    <w:rsid w:val="003D14D1"/>
    <w:rsid w:val="003F344D"/>
    <w:rsid w:val="00435DBC"/>
    <w:rsid w:val="004404D0"/>
    <w:rsid w:val="00442D55"/>
    <w:rsid w:val="00457AA7"/>
    <w:rsid w:val="00471DB1"/>
    <w:rsid w:val="004802E7"/>
    <w:rsid w:val="004965EF"/>
    <w:rsid w:val="004A3B67"/>
    <w:rsid w:val="004D3C8F"/>
    <w:rsid w:val="004E64F0"/>
    <w:rsid w:val="004E72DA"/>
    <w:rsid w:val="004F1AEF"/>
    <w:rsid w:val="004F526A"/>
    <w:rsid w:val="00564889"/>
    <w:rsid w:val="00570CDA"/>
    <w:rsid w:val="005F08A3"/>
    <w:rsid w:val="005F2B26"/>
    <w:rsid w:val="005F2BB9"/>
    <w:rsid w:val="0063194C"/>
    <w:rsid w:val="00634C8A"/>
    <w:rsid w:val="00637325"/>
    <w:rsid w:val="00652336"/>
    <w:rsid w:val="00656EA3"/>
    <w:rsid w:val="00664E5C"/>
    <w:rsid w:val="00694AE6"/>
    <w:rsid w:val="006A648A"/>
    <w:rsid w:val="006E401D"/>
    <w:rsid w:val="006E5B0D"/>
    <w:rsid w:val="006F44B5"/>
    <w:rsid w:val="006F7467"/>
    <w:rsid w:val="00714260"/>
    <w:rsid w:val="0072296A"/>
    <w:rsid w:val="00773FBA"/>
    <w:rsid w:val="007750AE"/>
    <w:rsid w:val="00781CB2"/>
    <w:rsid w:val="008026EB"/>
    <w:rsid w:val="00813C2A"/>
    <w:rsid w:val="0082364D"/>
    <w:rsid w:val="00837D31"/>
    <w:rsid w:val="00837E2B"/>
    <w:rsid w:val="0085416D"/>
    <w:rsid w:val="008A5FAF"/>
    <w:rsid w:val="008B4495"/>
    <w:rsid w:val="008C2E6B"/>
    <w:rsid w:val="008D0371"/>
    <w:rsid w:val="008D2B71"/>
    <w:rsid w:val="008F1187"/>
    <w:rsid w:val="00920A5B"/>
    <w:rsid w:val="0092736E"/>
    <w:rsid w:val="00943BF4"/>
    <w:rsid w:val="0095421C"/>
    <w:rsid w:val="00957FD7"/>
    <w:rsid w:val="00962D0B"/>
    <w:rsid w:val="009835AB"/>
    <w:rsid w:val="009862A3"/>
    <w:rsid w:val="00997E91"/>
    <w:rsid w:val="009B3F3B"/>
    <w:rsid w:val="009B4FB7"/>
    <w:rsid w:val="009C25B6"/>
    <w:rsid w:val="00A02D02"/>
    <w:rsid w:val="00A13158"/>
    <w:rsid w:val="00A20EAE"/>
    <w:rsid w:val="00A26FBF"/>
    <w:rsid w:val="00A43DCA"/>
    <w:rsid w:val="00A91CF6"/>
    <w:rsid w:val="00AA15C9"/>
    <w:rsid w:val="00AB347E"/>
    <w:rsid w:val="00AB6BB8"/>
    <w:rsid w:val="00AF3158"/>
    <w:rsid w:val="00AF671F"/>
    <w:rsid w:val="00B03FE9"/>
    <w:rsid w:val="00B243FB"/>
    <w:rsid w:val="00B264DB"/>
    <w:rsid w:val="00B2752D"/>
    <w:rsid w:val="00B31F69"/>
    <w:rsid w:val="00B3410E"/>
    <w:rsid w:val="00B35C4C"/>
    <w:rsid w:val="00B6205B"/>
    <w:rsid w:val="00B65DA8"/>
    <w:rsid w:val="00B76121"/>
    <w:rsid w:val="00B828CD"/>
    <w:rsid w:val="00B83EE9"/>
    <w:rsid w:val="00B91CE3"/>
    <w:rsid w:val="00BB04EB"/>
    <w:rsid w:val="00BD2D84"/>
    <w:rsid w:val="00C02992"/>
    <w:rsid w:val="00C12E56"/>
    <w:rsid w:val="00C73863"/>
    <w:rsid w:val="00C85F0B"/>
    <w:rsid w:val="00CA2E9D"/>
    <w:rsid w:val="00CC3A37"/>
    <w:rsid w:val="00CC4155"/>
    <w:rsid w:val="00CC6B0B"/>
    <w:rsid w:val="00CE5C75"/>
    <w:rsid w:val="00CF0B99"/>
    <w:rsid w:val="00CF270C"/>
    <w:rsid w:val="00D16EA6"/>
    <w:rsid w:val="00D1731B"/>
    <w:rsid w:val="00D1732E"/>
    <w:rsid w:val="00D30A04"/>
    <w:rsid w:val="00D35213"/>
    <w:rsid w:val="00D402C7"/>
    <w:rsid w:val="00D54934"/>
    <w:rsid w:val="00D70E15"/>
    <w:rsid w:val="00D857E4"/>
    <w:rsid w:val="00DA6616"/>
    <w:rsid w:val="00DB45DE"/>
    <w:rsid w:val="00DB59CE"/>
    <w:rsid w:val="00DC0555"/>
    <w:rsid w:val="00DC2839"/>
    <w:rsid w:val="00DD5B85"/>
    <w:rsid w:val="00DE1DC6"/>
    <w:rsid w:val="00DE28EA"/>
    <w:rsid w:val="00DF2BA1"/>
    <w:rsid w:val="00E17F0E"/>
    <w:rsid w:val="00E20EF4"/>
    <w:rsid w:val="00E31AAC"/>
    <w:rsid w:val="00E447BA"/>
    <w:rsid w:val="00E53C18"/>
    <w:rsid w:val="00E73177"/>
    <w:rsid w:val="00E84148"/>
    <w:rsid w:val="00E96564"/>
    <w:rsid w:val="00EA7574"/>
    <w:rsid w:val="00EC1CF4"/>
    <w:rsid w:val="00ED3416"/>
    <w:rsid w:val="00EF71D7"/>
    <w:rsid w:val="00F148CD"/>
    <w:rsid w:val="00F24732"/>
    <w:rsid w:val="00F365B4"/>
    <w:rsid w:val="00F61186"/>
    <w:rsid w:val="00F72F6A"/>
    <w:rsid w:val="00FA2B79"/>
    <w:rsid w:val="00FA6B2D"/>
    <w:rsid w:val="00FB68BB"/>
    <w:rsid w:val="00FC4A60"/>
    <w:rsid w:val="00FD23F1"/>
    <w:rsid w:val="00FD403D"/>
    <w:rsid w:val="00FE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F026BB-BF18-4F78-B50A-D6155195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07A"/>
    <w:pPr>
      <w:spacing w:before="120" w:after="120" w:line="288" w:lineRule="auto"/>
      <w:jc w:val="both"/>
    </w:pPr>
    <w:rPr>
      <w:rFonts w:ascii="Arial" w:hAnsi="Arial"/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07A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07A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07A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0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07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07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0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0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0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07A"/>
    <w:rPr>
      <w:rFonts w:ascii="Arial" w:eastAsiaTheme="majorEastAsia" w:hAnsi="Arial" w:cstheme="majorBidi"/>
      <w:color w:val="2E74B5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507A"/>
    <w:rPr>
      <w:rFonts w:ascii="Arial" w:eastAsiaTheme="majorEastAsia" w:hAnsi="Arial" w:cstheme="majorBidi"/>
      <w:color w:val="2E74B5" w:themeColor="accent1" w:themeShade="BF"/>
      <w:kern w:val="0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2507A"/>
    <w:rPr>
      <w:rFonts w:ascii="Arial" w:eastAsiaTheme="majorEastAsia" w:hAnsi="Arial" w:cstheme="majorBidi"/>
      <w:color w:val="1F4D78" w:themeColor="accent1" w:themeShade="7F"/>
      <w:kern w:val="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507A"/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07A"/>
    <w:rPr>
      <w:rFonts w:asciiTheme="majorHAnsi" w:eastAsiaTheme="majorEastAsia" w:hAnsiTheme="majorHAnsi" w:cstheme="majorBidi"/>
      <w:color w:val="2E74B5" w:themeColor="accent1" w:themeShade="BF"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07A"/>
    <w:rPr>
      <w:rFonts w:asciiTheme="majorHAnsi" w:eastAsiaTheme="majorEastAsia" w:hAnsiTheme="majorHAnsi" w:cstheme="majorBidi"/>
      <w:color w:val="1F4D78" w:themeColor="accent1" w:themeShade="7F"/>
      <w:kern w:val="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07A"/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07A"/>
    <w:rPr>
      <w:rFonts w:asciiTheme="majorHAnsi" w:eastAsiaTheme="majorEastAsia" w:hAnsiTheme="majorHAnsi" w:cstheme="majorBidi"/>
      <w:color w:val="272727" w:themeColor="text1" w:themeTint="D8"/>
      <w:kern w:val="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07A"/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07A"/>
    <w:rPr>
      <w:rFonts w:ascii="Arial" w:hAnsi="Arial"/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07A"/>
    <w:rPr>
      <w:rFonts w:ascii="Arial" w:hAnsi="Arial"/>
      <w:kern w:val="0"/>
      <w:sz w:val="22"/>
      <w:lang w:eastAsia="en-US"/>
    </w:rPr>
  </w:style>
  <w:style w:type="table" w:styleId="TableGrid">
    <w:name w:val="Table Grid"/>
    <w:basedOn w:val="TableNormal"/>
    <w:uiPriority w:val="59"/>
    <w:rsid w:val="0015121F"/>
    <w:rPr>
      <w:kern w:val="0"/>
      <w:sz w:val="22"/>
      <w:lang w:eastAsia="en-US"/>
    </w:rPr>
    <w:tblPr>
      <w:tblInd w:w="0" w:type="dxa"/>
      <w:tblBorders>
        <w:top w:val="single" w:sz="8" w:space="0" w:color="10684B"/>
        <w:left w:val="single" w:sz="8" w:space="0" w:color="10684B"/>
        <w:bottom w:val="single" w:sz="8" w:space="0" w:color="10684B"/>
        <w:right w:val="single" w:sz="8" w:space="0" w:color="10684B"/>
        <w:insideH w:val="single" w:sz="8" w:space="0" w:color="10684B"/>
        <w:insideV w:val="single" w:sz="8" w:space="0" w:color="10684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2507A"/>
    <w:pPr>
      <w:spacing w:line="240" w:lineRule="auto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07A"/>
    <w:rPr>
      <w:rFonts w:ascii="Arial" w:eastAsiaTheme="majorEastAsia" w:hAnsi="Arial" w:cstheme="majorBidi"/>
      <w:spacing w:val="-10"/>
      <w:kern w:val="28"/>
      <w:sz w:val="36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507A"/>
    <w:pPr>
      <w:numPr>
        <w:numId w:val="0"/>
      </w:num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32507A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507A"/>
    <w:pPr>
      <w:spacing w:before="0"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507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2507A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507A"/>
    <w:rPr>
      <w:kern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2507A"/>
    <w:pPr>
      <w:ind w:left="720"/>
    </w:pPr>
  </w:style>
  <w:style w:type="table" w:styleId="PlainTable1">
    <w:name w:val="Plain Table 1"/>
    <w:basedOn w:val="TableNormal"/>
    <w:uiPriority w:val="41"/>
    <w:rsid w:val="0032507A"/>
    <w:rPr>
      <w:kern w:val="0"/>
      <w:sz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2507A"/>
    <w:pPr>
      <w:spacing w:before="0"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507A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2507A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2507A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2507A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2507A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2507A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2A3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2A3"/>
    <w:rPr>
      <w:rFonts w:ascii="Arial" w:hAnsi="Arial"/>
      <w:kern w:val="0"/>
      <w:sz w:val="22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62A3"/>
    <w:rPr>
      <w:vertAlign w:val="superscript"/>
    </w:rPr>
  </w:style>
  <w:style w:type="character" w:styleId="Strong">
    <w:name w:val="Strong"/>
    <w:basedOn w:val="DefaultParagraphFont"/>
    <w:uiPriority w:val="22"/>
    <w:qFormat/>
    <w:rsid w:val="00305010"/>
    <w:rPr>
      <w:b/>
      <w:bCs/>
    </w:rPr>
  </w:style>
  <w:style w:type="character" w:customStyle="1" w:styleId="apple-converted-space">
    <w:name w:val="apple-converted-space"/>
    <w:basedOn w:val="DefaultParagraphFont"/>
    <w:rsid w:val="0095421C"/>
  </w:style>
  <w:style w:type="paragraph" w:styleId="BalloonText">
    <w:name w:val="Balloon Text"/>
    <w:basedOn w:val="Normal"/>
    <w:link w:val="BalloonTextChar"/>
    <w:uiPriority w:val="99"/>
    <w:semiHidden/>
    <w:unhideWhenUsed/>
    <w:rsid w:val="004404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D0"/>
    <w:rPr>
      <w:rFonts w:ascii="Segoe UI" w:hAnsi="Segoe UI" w:cs="Segoe UI"/>
      <w:kern w:val="0"/>
      <w:sz w:val="18"/>
      <w:szCs w:val="18"/>
      <w:lang w:eastAsia="en-US"/>
    </w:rPr>
  </w:style>
  <w:style w:type="table" w:styleId="GridTable5Dark-Accent3">
    <w:name w:val="Grid Table 5 Dark Accent 3"/>
    <w:basedOn w:val="TableNormal"/>
    <w:uiPriority w:val="50"/>
    <w:rsid w:val="00E447B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E447B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20E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E17F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F148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2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2336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csharp">
    <w:name w:val="csharp"/>
    <w:basedOn w:val="DefaultParagraphFont"/>
    <w:rsid w:val="00652336"/>
  </w:style>
  <w:style w:type="character" w:customStyle="1" w:styleId="type">
    <w:name w:val="type"/>
    <w:basedOn w:val="DefaultParagraphFont"/>
    <w:rsid w:val="00652336"/>
  </w:style>
  <w:style w:type="character" w:customStyle="1" w:styleId="operator">
    <w:name w:val="operator"/>
    <w:basedOn w:val="DefaultParagraphFont"/>
    <w:rsid w:val="00652336"/>
  </w:style>
  <w:style w:type="character" w:customStyle="1" w:styleId="constant">
    <w:name w:val="constant"/>
    <w:basedOn w:val="DefaultParagraphFont"/>
    <w:rsid w:val="00652336"/>
  </w:style>
  <w:style w:type="character" w:customStyle="1" w:styleId="access">
    <w:name w:val="access"/>
    <w:basedOn w:val="DefaultParagraphFont"/>
    <w:rsid w:val="00652336"/>
  </w:style>
  <w:style w:type="character" w:customStyle="1" w:styleId="keyword">
    <w:name w:val="keyword"/>
    <w:basedOn w:val="DefaultParagraphFont"/>
    <w:rsid w:val="00652336"/>
  </w:style>
  <w:style w:type="character" w:customStyle="1" w:styleId="function">
    <w:name w:val="function"/>
    <w:basedOn w:val="DefaultParagraphFont"/>
    <w:rsid w:val="00652336"/>
  </w:style>
  <w:style w:type="character" w:customStyle="1" w:styleId="comment">
    <w:name w:val="comment"/>
    <w:basedOn w:val="DefaultParagraphFont"/>
    <w:rsid w:val="00652336"/>
  </w:style>
  <w:style w:type="character" w:customStyle="1" w:styleId="string">
    <w:name w:val="string"/>
    <w:basedOn w:val="DefaultParagraphFont"/>
    <w:rsid w:val="00652336"/>
  </w:style>
  <w:style w:type="table" w:styleId="GridTable4-Accent6">
    <w:name w:val="Grid Table 4 Accent 6"/>
    <w:basedOn w:val="TableGrid3"/>
    <w:uiPriority w:val="49"/>
    <w:rsid w:val="0015121F"/>
    <w:pPr>
      <w:jc w:val="center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3">
    <w:name w:val="List Table 5 Dark Accent 3"/>
    <w:basedOn w:val="TableNormal"/>
    <w:uiPriority w:val="50"/>
    <w:rsid w:val="0015121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121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121F"/>
    <w:pPr>
      <w:spacing w:before="120" w:after="120" w:line="288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5Dark-Accent6">
    <w:name w:val="Grid Table 5 Dark Accent 6"/>
    <w:basedOn w:val="TableNormal"/>
    <w:uiPriority w:val="50"/>
    <w:rsid w:val="0015121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502B-14F5-45A7-8AD3-035D548F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2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Dothi</dc:creator>
  <cp:keywords/>
  <dc:description/>
  <cp:lastModifiedBy>Vinh Huu</cp:lastModifiedBy>
  <cp:revision>51</cp:revision>
  <dcterms:created xsi:type="dcterms:W3CDTF">2015-08-20T09:16:00Z</dcterms:created>
  <dcterms:modified xsi:type="dcterms:W3CDTF">2017-03-18T03:31:00Z</dcterms:modified>
</cp:coreProperties>
</file>